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202" w:rsidRPr="006C43EA" w:rsidRDefault="002B0202" w:rsidP="006C24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43EA">
        <w:rPr>
          <w:rFonts w:ascii="Times New Roman" w:hAnsi="Times New Roman" w:cs="Times New Roman"/>
          <w:b/>
          <w:bCs/>
          <w:sz w:val="24"/>
          <w:szCs w:val="24"/>
        </w:rPr>
        <w:t>STRUKTUR ORGANISASI</w:t>
      </w:r>
    </w:p>
    <w:p w:rsidR="002B0202" w:rsidRPr="006C43EA" w:rsidRDefault="002B0202" w:rsidP="006C24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43EA">
        <w:rPr>
          <w:rFonts w:ascii="Times New Roman" w:hAnsi="Times New Roman" w:cs="Times New Roman"/>
          <w:b/>
          <w:bCs/>
          <w:sz w:val="24"/>
          <w:szCs w:val="24"/>
        </w:rPr>
        <w:t>KEC. KERTEK KAB. WONOSOBO</w:t>
      </w:r>
    </w:p>
    <w:p w:rsidR="002B0202" w:rsidRPr="00ED680B" w:rsidRDefault="00A978FE" w:rsidP="00ED680B">
      <w:pPr>
        <w:spacing w:after="100" w:afterAutospacing="1"/>
        <w:rPr>
          <w:rFonts w:asciiTheme="majorHAnsi" w:hAnsiTheme="majorHAnsi"/>
          <w:sz w:val="20"/>
          <w:szCs w:val="20"/>
          <w:lang w:val="en-US"/>
        </w:rPr>
      </w:pPr>
      <w:r>
        <w:rPr>
          <w:rFonts w:asciiTheme="majorHAnsi" w:hAnsiTheme="maj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26640</wp:posOffset>
                </wp:positionH>
                <wp:positionV relativeFrom="paragraph">
                  <wp:posOffset>297815</wp:posOffset>
                </wp:positionV>
                <wp:extent cx="2182495" cy="720725"/>
                <wp:effectExtent l="12065" t="10160" r="5715" b="12065"/>
                <wp:wrapNone/>
                <wp:docPr id="3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2495" cy="7207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0202" w:rsidRPr="00C30FB1" w:rsidRDefault="002B0202" w:rsidP="00451AD9">
                            <w:pPr>
                              <w:spacing w:after="6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30FB1">
                              <w:rPr>
                                <w:sz w:val="24"/>
                                <w:szCs w:val="24"/>
                              </w:rPr>
                              <w:t>CAMAT</w:t>
                            </w:r>
                          </w:p>
                          <w:p w:rsidR="002B0202" w:rsidRPr="00B9126E" w:rsidRDefault="00995A25" w:rsidP="00451AD9">
                            <w:pPr>
                              <w:spacing w:after="60" w:line="240" w:lineRule="auto"/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MUHAMMAD SAID, S.Sos. </w:t>
                            </w:r>
                            <w:r w:rsidR="00A3580D" w:rsidRPr="00B9126E"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MM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.</w:t>
                            </w:r>
                          </w:p>
                          <w:p w:rsidR="002B0202" w:rsidRPr="00B9126E" w:rsidRDefault="002B0202" w:rsidP="00451AD9">
                            <w:pPr>
                              <w:spacing w:after="60" w:line="240" w:lineRule="auto"/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3AE9">
                              <w:rPr>
                                <w:sz w:val="18"/>
                                <w:szCs w:val="18"/>
                              </w:rPr>
                              <w:t xml:space="preserve">NIP. </w:t>
                            </w:r>
                            <w:r w:rsidR="00B9126E">
                              <w:rPr>
                                <w:sz w:val="18"/>
                                <w:szCs w:val="18"/>
                                <w:lang w:val="en-US"/>
                              </w:rPr>
                              <w:t>196602081987091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183.2pt;margin-top:23.45pt;width:171.85pt;height:5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" fillcolor="white [3201]" strokecolor="#0d0d0d [3069]">
                <v:textbox>
                  <w:txbxContent>
                    <w:p w:rsidR="002B0202" w:rsidRPr="00C30FB1" w:rsidRDefault="002B0202" w:rsidP="00451AD9">
                      <w:pPr>
                        <w:spacing w:after="6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C30FB1">
                        <w:rPr>
                          <w:sz w:val="24"/>
                          <w:szCs w:val="24"/>
                        </w:rPr>
                        <w:t>CAMAT</w:t>
                      </w:r>
                    </w:p>
                    <w:p w:rsidR="002B0202" w:rsidRPr="00B9126E" w:rsidRDefault="00995A25" w:rsidP="00451AD9">
                      <w:pPr>
                        <w:spacing w:after="60" w:line="240" w:lineRule="auto"/>
                        <w:jc w:val="center"/>
                        <w:rPr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  <w:lang w:val="en-US"/>
                        </w:rPr>
                        <w:t xml:space="preserve">MUHAMMAD SAID, S.Sos. </w:t>
                      </w:r>
                      <w:r w:rsidR="00A3580D" w:rsidRPr="00B9126E">
                        <w:rPr>
                          <w:sz w:val="24"/>
                          <w:szCs w:val="24"/>
                          <w:u w:val="single"/>
                          <w:lang w:val="en-US"/>
                        </w:rPr>
                        <w:t>MM</w:t>
                      </w:r>
                      <w:r>
                        <w:rPr>
                          <w:sz w:val="24"/>
                          <w:szCs w:val="24"/>
                          <w:u w:val="single"/>
                          <w:lang w:val="en-US"/>
                        </w:rPr>
                        <w:t>.</w:t>
                      </w:r>
                    </w:p>
                    <w:p w:rsidR="002B0202" w:rsidRPr="00B9126E" w:rsidRDefault="002B0202" w:rsidP="00451AD9">
                      <w:pPr>
                        <w:spacing w:after="60" w:line="240" w:lineRule="auto"/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73AE9">
                        <w:rPr>
                          <w:sz w:val="18"/>
                          <w:szCs w:val="18"/>
                        </w:rPr>
                        <w:t xml:space="preserve">NIP. </w:t>
                      </w:r>
                      <w:r w:rsidR="00B9126E">
                        <w:rPr>
                          <w:sz w:val="18"/>
                          <w:szCs w:val="18"/>
                          <w:lang w:val="en-US"/>
                        </w:rPr>
                        <w:t>196602081987091001</w:t>
                      </w:r>
                    </w:p>
                  </w:txbxContent>
                </v:textbox>
              </v:rect>
            </w:pict>
          </mc:Fallback>
        </mc:AlternateContent>
      </w:r>
    </w:p>
    <w:p w:rsidR="002B0202" w:rsidRPr="00D351CC" w:rsidRDefault="00A978FE" w:rsidP="000274BC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14090</wp:posOffset>
                </wp:positionH>
                <wp:positionV relativeFrom="paragraph">
                  <wp:posOffset>1668145</wp:posOffset>
                </wp:positionV>
                <wp:extent cx="1692275" cy="866775"/>
                <wp:effectExtent l="8890" t="5715" r="13335" b="13335"/>
                <wp:wrapNone/>
                <wp:docPr id="3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2275" cy="8667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3C9" w:rsidRPr="00C30FB1" w:rsidRDefault="00FF03C9" w:rsidP="00451AD9">
                            <w:pPr>
                              <w:spacing w:after="6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30FB1">
                              <w:rPr>
                                <w:sz w:val="24"/>
                                <w:szCs w:val="24"/>
                              </w:rPr>
                              <w:t xml:space="preserve">KASUBAG PATEN </w:t>
                            </w:r>
                          </w:p>
                          <w:p w:rsidR="00FF03C9" w:rsidRPr="00547E86" w:rsidRDefault="00995A25" w:rsidP="001273FA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ELFIRA FEBRIYANTI EFFENDI</w:t>
                            </w:r>
                            <w:r w:rsidR="00547E86"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, S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T.</w:t>
                            </w:r>
                          </w:p>
                          <w:p w:rsidR="00FF03C9" w:rsidRPr="00547E86" w:rsidRDefault="00C72C24" w:rsidP="001273FA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3AE9">
                              <w:rPr>
                                <w:sz w:val="18"/>
                                <w:szCs w:val="18"/>
                              </w:rPr>
                              <w:t>NIP.</w:t>
                            </w:r>
                            <w:r w:rsidR="00547E86">
                              <w:rPr>
                                <w:sz w:val="18"/>
                                <w:szCs w:val="18"/>
                                <w:lang w:val="en-US"/>
                              </w:rPr>
                              <w:t>19</w:t>
                            </w:r>
                            <w:r w:rsidR="0087737F">
                              <w:rPr>
                                <w:sz w:val="18"/>
                                <w:szCs w:val="18"/>
                                <w:lang w:val="en-US"/>
                              </w:rPr>
                              <w:t>83022020110120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7" style="position:absolute;margin-left:276.7pt;margin-top:131.35pt;width:133.25pt;height:6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" fillcolor="white [3201]" strokecolor="#0d0d0d [3069]">
                <v:textbox>
                  <w:txbxContent>
                    <w:p w:rsidR="00FF03C9" w:rsidRPr="00C30FB1" w:rsidRDefault="00FF03C9" w:rsidP="00451AD9">
                      <w:pPr>
                        <w:spacing w:after="6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C30FB1">
                        <w:rPr>
                          <w:sz w:val="24"/>
                          <w:szCs w:val="24"/>
                        </w:rPr>
                        <w:t xml:space="preserve">KASUBAG PATEN </w:t>
                      </w:r>
                    </w:p>
                    <w:p w:rsidR="00FF03C9" w:rsidRPr="00547E86" w:rsidRDefault="00995A25" w:rsidP="001273FA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  <w:lang w:val="en-US"/>
                        </w:rPr>
                        <w:t>ELFIRA FEBRIYANTI EFFENDI</w:t>
                      </w:r>
                      <w:r w:rsidR="00547E86">
                        <w:rPr>
                          <w:sz w:val="24"/>
                          <w:szCs w:val="24"/>
                          <w:u w:val="single"/>
                          <w:lang w:val="en-US"/>
                        </w:rPr>
                        <w:t>, S</w:t>
                      </w:r>
                      <w:r>
                        <w:rPr>
                          <w:sz w:val="24"/>
                          <w:szCs w:val="24"/>
                          <w:u w:val="single"/>
                          <w:lang w:val="en-US"/>
                        </w:rPr>
                        <w:t>T.</w:t>
                      </w:r>
                    </w:p>
                    <w:p w:rsidR="00FF03C9" w:rsidRPr="00547E86" w:rsidRDefault="00C72C24" w:rsidP="001273FA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73AE9">
                        <w:rPr>
                          <w:sz w:val="18"/>
                          <w:szCs w:val="18"/>
                        </w:rPr>
                        <w:t>NIP.</w:t>
                      </w:r>
                      <w:r w:rsidR="00547E86">
                        <w:rPr>
                          <w:sz w:val="18"/>
                          <w:szCs w:val="18"/>
                          <w:lang w:val="en-US"/>
                        </w:rPr>
                        <w:t>19</w:t>
                      </w:r>
                      <w:r w:rsidR="0087737F">
                        <w:rPr>
                          <w:sz w:val="18"/>
                          <w:szCs w:val="18"/>
                          <w:lang w:val="en-US"/>
                        </w:rPr>
                        <w:t>830220201101200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360545</wp:posOffset>
                </wp:positionH>
                <wp:positionV relativeFrom="paragraph">
                  <wp:posOffset>2534920</wp:posOffset>
                </wp:positionV>
                <wp:extent cx="635" cy="251460"/>
                <wp:effectExtent l="7620" t="5715" r="10795" b="9525"/>
                <wp:wrapNone/>
                <wp:docPr id="3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1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6015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0" o:spid="_x0000_s1026" type="#_x0000_t32" style="position:absolute;margin-left:343.35pt;margin-top:199.6pt;width:.05pt;height:19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aW/IwIAAD4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"/>
            </w:pict>
          </mc:Fallback>
        </mc:AlternateContent>
      </w:r>
      <w:r>
        <w:rPr>
          <w:rFonts w:asciiTheme="majorHAnsi" w:hAnsiTheme="maj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514090</wp:posOffset>
                </wp:positionH>
                <wp:positionV relativeFrom="paragraph">
                  <wp:posOffset>3434080</wp:posOffset>
                </wp:positionV>
                <wp:extent cx="1692275" cy="574040"/>
                <wp:effectExtent l="8890" t="9525" r="13335" b="6985"/>
                <wp:wrapNone/>
                <wp:docPr id="30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2275" cy="5740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439" w:rsidRPr="007B684D" w:rsidRDefault="00EB5439" w:rsidP="00EB5439">
                            <w:pPr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B684D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SAMAN HUDI </w:t>
                            </w:r>
                          </w:p>
                          <w:p w:rsidR="00EB5439" w:rsidRPr="00673AE9" w:rsidRDefault="00C30FB1" w:rsidP="00EB543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73AE9">
                              <w:rPr>
                                <w:sz w:val="18"/>
                                <w:szCs w:val="18"/>
                              </w:rPr>
                              <w:t>NIP.</w:t>
                            </w:r>
                            <w:r w:rsidR="005514F1" w:rsidRPr="00673AE9">
                              <w:rPr>
                                <w:sz w:val="18"/>
                                <w:szCs w:val="18"/>
                              </w:rPr>
                              <w:t>19670828200701201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8" style="position:absolute;margin-left:276.7pt;margin-top:270.4pt;width:133.25pt;height:45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" fillcolor="white [3201]" strokecolor="#0d0d0d [3069]">
                <v:textbox>
                  <w:txbxContent>
                    <w:p w:rsidR="00EB5439" w:rsidRPr="007B684D" w:rsidRDefault="00EB5439" w:rsidP="00EB5439">
                      <w:pPr>
                        <w:jc w:val="center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7B684D">
                        <w:rPr>
                          <w:sz w:val="24"/>
                          <w:szCs w:val="24"/>
                          <w:u w:val="single"/>
                        </w:rPr>
                        <w:t xml:space="preserve">SAMAN HUDI </w:t>
                      </w:r>
                    </w:p>
                    <w:p w:rsidR="00EB5439" w:rsidRPr="00673AE9" w:rsidRDefault="00C30FB1" w:rsidP="00EB543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73AE9">
                        <w:rPr>
                          <w:sz w:val="18"/>
                          <w:szCs w:val="18"/>
                        </w:rPr>
                        <w:t>NIP.</w:t>
                      </w:r>
                      <w:r w:rsidR="005514F1" w:rsidRPr="00673AE9">
                        <w:rPr>
                          <w:sz w:val="18"/>
                          <w:szCs w:val="18"/>
                        </w:rPr>
                        <w:t>196708282007012015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514090</wp:posOffset>
                </wp:positionH>
                <wp:positionV relativeFrom="paragraph">
                  <wp:posOffset>4081780</wp:posOffset>
                </wp:positionV>
                <wp:extent cx="1692275" cy="582295"/>
                <wp:effectExtent l="8890" t="9525" r="13335" b="8255"/>
                <wp:wrapNone/>
                <wp:docPr id="29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2275" cy="5822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439" w:rsidRPr="007B684D" w:rsidRDefault="00EB5439" w:rsidP="00EB5439">
                            <w:pPr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B684D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LEMAN </w:t>
                            </w:r>
                          </w:p>
                          <w:p w:rsidR="00EB5439" w:rsidRPr="00673AE9" w:rsidRDefault="00EB5439" w:rsidP="00EB543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73AE9">
                              <w:rPr>
                                <w:sz w:val="18"/>
                                <w:szCs w:val="18"/>
                              </w:rPr>
                              <w:t>NIP. 1966031220070110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9" style="position:absolute;margin-left:276.7pt;margin-top:321.4pt;width:133.25pt;height:45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" fillcolor="white [3201]" strokecolor="#0d0d0d [3069]">
                <v:textbox>
                  <w:txbxContent>
                    <w:p w:rsidR="00EB5439" w:rsidRPr="007B684D" w:rsidRDefault="00EB5439" w:rsidP="00EB5439">
                      <w:pPr>
                        <w:jc w:val="center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7B684D">
                        <w:rPr>
                          <w:sz w:val="24"/>
                          <w:szCs w:val="24"/>
                          <w:u w:val="single"/>
                        </w:rPr>
                        <w:t xml:space="preserve">LEMAN </w:t>
                      </w:r>
                    </w:p>
                    <w:p w:rsidR="00EB5439" w:rsidRPr="00673AE9" w:rsidRDefault="00EB5439" w:rsidP="00EB543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73AE9">
                        <w:rPr>
                          <w:sz w:val="18"/>
                          <w:szCs w:val="18"/>
                        </w:rPr>
                        <w:t>NIP. 19660312200701101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514090</wp:posOffset>
                </wp:positionH>
                <wp:positionV relativeFrom="paragraph">
                  <wp:posOffset>2786380</wp:posOffset>
                </wp:positionV>
                <wp:extent cx="1692275" cy="568960"/>
                <wp:effectExtent l="8890" t="9525" r="13335" b="12065"/>
                <wp:wrapNone/>
                <wp:docPr id="2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2275" cy="5689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439" w:rsidRPr="007B684D" w:rsidRDefault="00EB5439" w:rsidP="00EB5439">
                            <w:pPr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B684D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SALIMIN </w:t>
                            </w:r>
                          </w:p>
                          <w:p w:rsidR="00EB5439" w:rsidRPr="00673AE9" w:rsidRDefault="00C30FB1" w:rsidP="00EB543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73AE9">
                              <w:rPr>
                                <w:sz w:val="18"/>
                                <w:szCs w:val="18"/>
                              </w:rPr>
                              <w:t xml:space="preserve">NIP. </w:t>
                            </w:r>
                            <w:r w:rsidR="00EB5439" w:rsidRPr="00673AE9">
                              <w:rPr>
                                <w:sz w:val="18"/>
                                <w:szCs w:val="18"/>
                              </w:rPr>
                              <w:t>196506222007011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30" style="position:absolute;margin-left:276.7pt;margin-top:219.4pt;width:133.25pt;height:44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" fillcolor="white [3201]" strokecolor="#0d0d0d [3069]">
                <v:textbox>
                  <w:txbxContent>
                    <w:p w:rsidR="00EB5439" w:rsidRPr="007B684D" w:rsidRDefault="00EB5439" w:rsidP="00EB5439">
                      <w:pPr>
                        <w:jc w:val="center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7B684D">
                        <w:rPr>
                          <w:sz w:val="24"/>
                          <w:szCs w:val="24"/>
                          <w:u w:val="single"/>
                        </w:rPr>
                        <w:t xml:space="preserve">SALIMIN </w:t>
                      </w:r>
                    </w:p>
                    <w:p w:rsidR="00EB5439" w:rsidRPr="00673AE9" w:rsidRDefault="00C30FB1" w:rsidP="00EB543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73AE9">
                        <w:rPr>
                          <w:sz w:val="18"/>
                          <w:szCs w:val="18"/>
                        </w:rPr>
                        <w:t xml:space="preserve">NIP. </w:t>
                      </w:r>
                      <w:r w:rsidR="00EB5439" w:rsidRPr="00673AE9">
                        <w:rPr>
                          <w:sz w:val="18"/>
                          <w:szCs w:val="18"/>
                        </w:rPr>
                        <w:t>19650622200701101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/>
          <w:noProof/>
          <w:sz w:val="20"/>
          <w:szCs w:val="20"/>
          <w:lang w:val="en-US"/>
        </w:rPr>
        <mc:AlternateContent>
          <mc:Choice Requires="wps">
            <w:drawing>
              <wp:anchor distT="4294967295" distB="4294967295" distL="114300" distR="114300" simplePos="0" relativeHeight="251721728" behindDoc="0" locked="0" layoutInCell="1" allowOverlap="1">
                <wp:simplePos x="0" y="0"/>
                <wp:positionH relativeFrom="column">
                  <wp:posOffset>3445510</wp:posOffset>
                </wp:positionH>
                <wp:positionV relativeFrom="paragraph">
                  <wp:posOffset>944244</wp:posOffset>
                </wp:positionV>
                <wp:extent cx="1212215" cy="0"/>
                <wp:effectExtent l="0" t="0" r="26035" b="19050"/>
                <wp:wrapNone/>
                <wp:docPr id="62" name="Straight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12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46E9F1" id="Straight Connector 62" o:spid="_x0000_s1026" style="position:absolute;z-index:251721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71.3pt,74.35pt" to="366.75pt,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" strokecolor="black [3040]">
                <o:lock v:ext="edit" shapetype="f"/>
              </v:line>
            </w:pict>
          </mc:Fallback>
        </mc:AlternateContent>
      </w:r>
      <w:r>
        <w:rPr>
          <w:rFonts w:asciiTheme="majorHAnsi" w:hAnsiTheme="maj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657725</wp:posOffset>
                </wp:positionH>
                <wp:positionV relativeFrom="paragraph">
                  <wp:posOffset>748030</wp:posOffset>
                </wp:positionV>
                <wp:extent cx="2377440" cy="681990"/>
                <wp:effectExtent l="9525" t="9525" r="13335" b="13335"/>
                <wp:wrapNone/>
                <wp:docPr id="2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6819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0202" w:rsidRPr="00C30FB1" w:rsidRDefault="002B0202" w:rsidP="00451AD9">
                            <w:pPr>
                              <w:spacing w:after="6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30FB1">
                              <w:rPr>
                                <w:sz w:val="24"/>
                                <w:szCs w:val="24"/>
                              </w:rPr>
                              <w:t xml:space="preserve">SEKCAM </w:t>
                            </w:r>
                          </w:p>
                          <w:p w:rsidR="00F14C60" w:rsidRPr="00995A25" w:rsidRDefault="002B0202" w:rsidP="001273FA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C30FB1">
                              <w:rPr>
                                <w:sz w:val="24"/>
                                <w:szCs w:val="24"/>
                                <w:u w:val="single"/>
                              </w:rPr>
                              <w:t>WAHANA DWI P</w:t>
                            </w:r>
                            <w:r w:rsidR="00995A25"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RIYANTO</w:t>
                            </w:r>
                            <w:r w:rsidRPr="00C30FB1">
                              <w:rPr>
                                <w:sz w:val="24"/>
                                <w:szCs w:val="24"/>
                                <w:u w:val="single"/>
                              </w:rPr>
                              <w:t>, SH</w:t>
                            </w:r>
                            <w:r w:rsidR="00995A25"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.</w:t>
                            </w:r>
                          </w:p>
                          <w:p w:rsidR="002B0202" w:rsidRPr="00673AE9" w:rsidRDefault="002B0202" w:rsidP="001273FA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73AE9">
                              <w:rPr>
                                <w:sz w:val="18"/>
                                <w:szCs w:val="18"/>
                              </w:rPr>
                              <w:t>NIP. 196310071993031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31" style="position:absolute;margin-left:366.75pt;margin-top:58.9pt;width:187.2pt;height:53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" fillcolor="white [3201]" strokecolor="#0d0d0d [3069]">
                <v:textbox>
                  <w:txbxContent>
                    <w:p w:rsidR="002B0202" w:rsidRPr="00C30FB1" w:rsidRDefault="002B0202" w:rsidP="00451AD9">
                      <w:pPr>
                        <w:spacing w:after="6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C30FB1">
                        <w:rPr>
                          <w:sz w:val="24"/>
                          <w:szCs w:val="24"/>
                        </w:rPr>
                        <w:t xml:space="preserve">SEKCAM </w:t>
                      </w:r>
                    </w:p>
                    <w:p w:rsidR="00F14C60" w:rsidRPr="00995A25" w:rsidRDefault="002B0202" w:rsidP="001273FA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C30FB1">
                        <w:rPr>
                          <w:sz w:val="24"/>
                          <w:szCs w:val="24"/>
                          <w:u w:val="single"/>
                        </w:rPr>
                        <w:t>WAHANA DWI P</w:t>
                      </w:r>
                      <w:r w:rsidR="00995A25">
                        <w:rPr>
                          <w:sz w:val="24"/>
                          <w:szCs w:val="24"/>
                          <w:u w:val="single"/>
                          <w:lang w:val="en-US"/>
                        </w:rPr>
                        <w:t>RIYANTO</w:t>
                      </w:r>
                      <w:r w:rsidRPr="00C30FB1">
                        <w:rPr>
                          <w:sz w:val="24"/>
                          <w:szCs w:val="24"/>
                          <w:u w:val="single"/>
                        </w:rPr>
                        <w:t>, SH</w:t>
                      </w:r>
                      <w:r w:rsidR="00995A25">
                        <w:rPr>
                          <w:sz w:val="24"/>
                          <w:szCs w:val="24"/>
                          <w:u w:val="single"/>
                          <w:lang w:val="en-US"/>
                        </w:rPr>
                        <w:t>.</w:t>
                      </w:r>
                    </w:p>
                    <w:p w:rsidR="002B0202" w:rsidRPr="00673AE9" w:rsidRDefault="002B0202" w:rsidP="001273FA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73AE9">
                        <w:rPr>
                          <w:sz w:val="18"/>
                          <w:szCs w:val="18"/>
                        </w:rPr>
                        <w:t>NIP. 19631007199303100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299" distR="114299" simplePos="0" relativeHeight="251712512" behindDoc="0" locked="0" layoutInCell="1" allowOverlap="1">
                <wp:simplePos x="0" y="0"/>
                <wp:positionH relativeFrom="column">
                  <wp:posOffset>2405379</wp:posOffset>
                </wp:positionH>
                <wp:positionV relativeFrom="paragraph">
                  <wp:posOffset>6875145</wp:posOffset>
                </wp:positionV>
                <wp:extent cx="0" cy="179705"/>
                <wp:effectExtent l="0" t="0" r="19050" b="29845"/>
                <wp:wrapNone/>
                <wp:docPr id="53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55635" id="Straight Connector 53" o:spid="_x0000_s1026" style="position:absolute;z-index:251712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189.4pt,541.35pt" to="189.4pt,5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" strokecolor="black [3040]">
                <o:lock v:ext="edit" shapetype="f"/>
              </v:line>
            </w:pict>
          </mc:Fallback>
        </mc:AlternateContent>
      </w:r>
      <w:r>
        <w:rPr>
          <w:rFonts w:asciiTheme="majorHAnsi" w:hAnsiTheme="maj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22605</wp:posOffset>
                </wp:positionH>
                <wp:positionV relativeFrom="paragraph">
                  <wp:posOffset>6875145</wp:posOffset>
                </wp:positionV>
                <wp:extent cx="0" cy="160655"/>
                <wp:effectExtent l="8255" t="12065" r="10795" b="8255"/>
                <wp:wrapNone/>
                <wp:docPr id="26" name="Straight Connector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606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1F7E63" id="Straight Connector 59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15pt,541.35pt" to="41.15pt,5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" strokecolor="black [3040]"/>
            </w:pict>
          </mc:Fallback>
        </mc:AlternateContent>
      </w:r>
      <w:r>
        <w:rPr>
          <w:rFonts w:asciiTheme="majorHAnsi" w:hAnsiTheme="maj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08635</wp:posOffset>
                </wp:positionH>
                <wp:positionV relativeFrom="paragraph">
                  <wp:posOffset>5810885</wp:posOffset>
                </wp:positionV>
                <wp:extent cx="5702935" cy="13335"/>
                <wp:effectExtent l="13335" t="5080" r="8255" b="10160"/>
                <wp:wrapNone/>
                <wp:docPr id="25" name="Straight Connector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2935" cy="133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D62FB6" id="Straight Connector 57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05pt,457.55pt" to="489.1pt,4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" strokecolor="black [3040]"/>
            </w:pict>
          </mc:Fallback>
        </mc:AlternateContent>
      </w:r>
      <w:r>
        <w:rPr>
          <w:rFonts w:asciiTheme="majorHAnsi" w:hAnsiTheme="maj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576070</wp:posOffset>
                </wp:positionH>
                <wp:positionV relativeFrom="paragraph">
                  <wp:posOffset>6060440</wp:posOffset>
                </wp:positionV>
                <wp:extent cx="1678305" cy="814705"/>
                <wp:effectExtent l="13970" t="6985" r="12700" b="6985"/>
                <wp:wrapNone/>
                <wp:docPr id="2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8305" cy="8147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9E9" w:rsidRPr="007B684D" w:rsidRDefault="008819E9" w:rsidP="008819E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B684D">
                              <w:rPr>
                                <w:sz w:val="24"/>
                                <w:szCs w:val="24"/>
                              </w:rPr>
                              <w:t xml:space="preserve">KASI EKBANG </w:t>
                            </w:r>
                          </w:p>
                          <w:p w:rsidR="008819E9" w:rsidRPr="00B9126E" w:rsidRDefault="008819E9" w:rsidP="00B9126E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9126E">
                              <w:rPr>
                                <w:sz w:val="20"/>
                                <w:szCs w:val="20"/>
                                <w:u w:val="single"/>
                              </w:rPr>
                              <w:t>BAMBANG WI</w:t>
                            </w:r>
                            <w:bookmarkStart w:id="0" w:name="_GoBack"/>
                            <w:bookmarkEnd w:id="0"/>
                            <w:r w:rsidRPr="00B9126E">
                              <w:rPr>
                                <w:sz w:val="20"/>
                                <w:szCs w:val="20"/>
                                <w:u w:val="single"/>
                              </w:rPr>
                              <w:t>DIYANTO</w:t>
                            </w:r>
                            <w:r w:rsidR="009B2E1D" w:rsidRPr="00B9126E">
                              <w:rPr>
                                <w:sz w:val="20"/>
                                <w:szCs w:val="20"/>
                                <w:u w:val="single"/>
                              </w:rPr>
                              <w:t>,</w:t>
                            </w:r>
                            <w:r w:rsidR="00C30FB1" w:rsidRPr="00B9126E">
                              <w:rPr>
                                <w:sz w:val="20"/>
                                <w:szCs w:val="20"/>
                                <w:u w:val="single"/>
                              </w:rPr>
                              <w:t>S.E</w:t>
                            </w:r>
                          </w:p>
                          <w:p w:rsidR="008819E9" w:rsidRPr="00B9126E" w:rsidRDefault="008819E9" w:rsidP="00B9126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9126E">
                              <w:rPr>
                                <w:sz w:val="18"/>
                                <w:szCs w:val="18"/>
                              </w:rPr>
                              <w:t>NIP. 196201051985031014</w:t>
                            </w:r>
                          </w:p>
                          <w:p w:rsidR="008819E9" w:rsidRPr="00673AE9" w:rsidRDefault="008819E9" w:rsidP="008819E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32" style="position:absolute;margin-left:124.1pt;margin-top:477.2pt;width:132.15pt;height:64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" fillcolor="white [3201]" strokecolor="#0d0d0d [3069]">
                <v:textbox>
                  <w:txbxContent>
                    <w:p w:rsidR="008819E9" w:rsidRPr="007B684D" w:rsidRDefault="008819E9" w:rsidP="008819E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B684D">
                        <w:rPr>
                          <w:sz w:val="24"/>
                          <w:szCs w:val="24"/>
                        </w:rPr>
                        <w:t xml:space="preserve">KASI EKBANG </w:t>
                      </w:r>
                    </w:p>
                    <w:p w:rsidR="008819E9" w:rsidRPr="00B9126E" w:rsidRDefault="008819E9" w:rsidP="00B9126E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B9126E">
                        <w:rPr>
                          <w:sz w:val="20"/>
                          <w:szCs w:val="20"/>
                          <w:u w:val="single"/>
                        </w:rPr>
                        <w:t>BAMBANG WI</w:t>
                      </w:r>
                      <w:bookmarkStart w:id="1" w:name="_GoBack"/>
                      <w:bookmarkEnd w:id="1"/>
                      <w:r w:rsidRPr="00B9126E">
                        <w:rPr>
                          <w:sz w:val="20"/>
                          <w:szCs w:val="20"/>
                          <w:u w:val="single"/>
                        </w:rPr>
                        <w:t>DIYANTO</w:t>
                      </w:r>
                      <w:r w:rsidR="009B2E1D" w:rsidRPr="00B9126E">
                        <w:rPr>
                          <w:sz w:val="20"/>
                          <w:szCs w:val="20"/>
                          <w:u w:val="single"/>
                        </w:rPr>
                        <w:t>,</w:t>
                      </w:r>
                      <w:r w:rsidR="00C30FB1" w:rsidRPr="00B9126E">
                        <w:rPr>
                          <w:sz w:val="20"/>
                          <w:szCs w:val="20"/>
                          <w:u w:val="single"/>
                        </w:rPr>
                        <w:t>S.E</w:t>
                      </w:r>
                    </w:p>
                    <w:p w:rsidR="008819E9" w:rsidRPr="00B9126E" w:rsidRDefault="008819E9" w:rsidP="00B9126E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9126E">
                        <w:rPr>
                          <w:sz w:val="18"/>
                          <w:szCs w:val="18"/>
                        </w:rPr>
                        <w:t>NIP. 196201051985031014</w:t>
                      </w:r>
                    </w:p>
                    <w:p w:rsidR="008819E9" w:rsidRPr="00673AE9" w:rsidRDefault="008819E9" w:rsidP="008819E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445510</wp:posOffset>
                </wp:positionH>
                <wp:positionV relativeFrom="paragraph">
                  <wp:posOffset>669290</wp:posOffset>
                </wp:positionV>
                <wp:extent cx="0" cy="8491220"/>
                <wp:effectExtent l="6985" t="6985" r="12065" b="7620"/>
                <wp:wrapNone/>
                <wp:docPr id="23" name="Straight Connec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4912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327A26" id="Straight Connector 47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3pt,52.7pt" to="271.3pt,7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" strokecolor="black [3040]"/>
            </w:pict>
          </mc:Fallback>
        </mc:AlternateContent>
      </w:r>
      <w:r>
        <w:rPr>
          <w:rFonts w:asciiTheme="majorHAnsi" w:hAnsiTheme="maj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299" distR="114299" simplePos="0" relativeHeight="251723776" behindDoc="0" locked="0" layoutInCell="1" allowOverlap="1">
                <wp:simplePos x="0" y="0"/>
                <wp:positionH relativeFrom="column">
                  <wp:posOffset>6196329</wp:posOffset>
                </wp:positionH>
                <wp:positionV relativeFrom="paragraph">
                  <wp:posOffset>1886585</wp:posOffset>
                </wp:positionV>
                <wp:extent cx="0" cy="349885"/>
                <wp:effectExtent l="0" t="0" r="19050" b="31115"/>
                <wp:wrapNone/>
                <wp:docPr id="64" name="Straight Connector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498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BBFF41" id="Straight Connector 64" o:spid="_x0000_s1026" style="position:absolute;z-index:251723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87.9pt,148.55pt" to="487.9pt,1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" strokecolor="black [3040]">
                <o:lock v:ext="edit" shapetype="f"/>
              </v:line>
            </w:pict>
          </mc:Fallback>
        </mc:AlternateContent>
      </w:r>
      <w:r>
        <w:rPr>
          <w:rFonts w:asciiTheme="majorHAnsi" w:hAnsiTheme="maj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299" distR="114299" simplePos="0" relativeHeight="251724800" behindDoc="0" locked="0" layoutInCell="1" allowOverlap="1">
                <wp:simplePos x="0" y="0"/>
                <wp:positionH relativeFrom="column">
                  <wp:posOffset>5888989</wp:posOffset>
                </wp:positionH>
                <wp:positionV relativeFrom="paragraph">
                  <wp:posOffset>1430020</wp:posOffset>
                </wp:positionV>
                <wp:extent cx="0" cy="456565"/>
                <wp:effectExtent l="0" t="0" r="19050" b="19685"/>
                <wp:wrapNone/>
                <wp:docPr id="65" name="Straight Connector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565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BDB420" id="Straight Connector 65" o:spid="_x0000_s1026" style="position:absolute;z-index:251724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63.7pt,112.6pt" to="463.7pt,1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" strokecolor="black [3040]">
                <o:lock v:ext="edit" shapetype="f"/>
              </v:line>
            </w:pict>
          </mc:Fallback>
        </mc:AlternateContent>
      </w:r>
      <w:r>
        <w:rPr>
          <w:rFonts w:asciiTheme="majorHAnsi" w:hAnsiTheme="majorHAnsi"/>
          <w:noProof/>
          <w:sz w:val="20"/>
          <w:szCs w:val="20"/>
          <w:lang w:val="en-US"/>
        </w:rPr>
        <mc:AlternateContent>
          <mc:Choice Requires="wps">
            <w:drawing>
              <wp:anchor distT="4294967295" distB="4294967295" distL="114300" distR="114300" simplePos="0" relativeHeight="251722752" behindDoc="0" locked="0" layoutInCell="1" allowOverlap="1">
                <wp:simplePos x="0" y="0"/>
                <wp:positionH relativeFrom="column">
                  <wp:posOffset>5201920</wp:posOffset>
                </wp:positionH>
                <wp:positionV relativeFrom="paragraph">
                  <wp:posOffset>1886584</wp:posOffset>
                </wp:positionV>
                <wp:extent cx="994410" cy="0"/>
                <wp:effectExtent l="0" t="0" r="34290" b="19050"/>
                <wp:wrapNone/>
                <wp:docPr id="63" name="Straight Connec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944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B8BE82" id="Straight Connector 63" o:spid="_x0000_s1026" style="position:absolute;z-index:251722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09.6pt,148.55pt" to="487.9pt,1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" strokecolor="black [3040]">
                <o:lock v:ext="edit" shapetype="f"/>
              </v:line>
            </w:pict>
          </mc:Fallback>
        </mc:AlternateContent>
      </w:r>
      <w:r>
        <w:rPr>
          <w:rFonts w:asciiTheme="majorHAnsi" w:hAnsiTheme="maj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299" distR="114299" simplePos="0" relativeHeight="251708416" behindDoc="0" locked="0" layoutInCell="1" allowOverlap="1">
                <wp:simplePos x="0" y="0"/>
                <wp:positionH relativeFrom="column">
                  <wp:posOffset>1917064</wp:posOffset>
                </wp:positionH>
                <wp:positionV relativeFrom="paragraph">
                  <wp:posOffset>9160510</wp:posOffset>
                </wp:positionV>
                <wp:extent cx="0" cy="163830"/>
                <wp:effectExtent l="0" t="0" r="19050" b="26670"/>
                <wp:wrapNone/>
                <wp:docPr id="49" name="Straight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AFB1A2" id="Straight Connector 49" o:spid="_x0000_s1026" style="position:absolute;flip:y;z-index:251708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50.95pt,721.3pt" to="150.95pt,7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" strokecolor="black [3040]">
                <o:lock v:ext="edit" shapetype="f"/>
              </v:line>
            </w:pict>
          </mc:Fallback>
        </mc:AlternateContent>
      </w:r>
      <w:r>
        <w:rPr>
          <w:rFonts w:asciiTheme="majorHAnsi" w:hAnsiTheme="maj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299" distR="114299" simplePos="0" relativeHeight="251710464" behindDoc="0" locked="0" layoutInCell="1" allowOverlap="1">
                <wp:simplePos x="0" y="0"/>
                <wp:positionH relativeFrom="column">
                  <wp:posOffset>4714874</wp:posOffset>
                </wp:positionH>
                <wp:positionV relativeFrom="paragraph">
                  <wp:posOffset>9160510</wp:posOffset>
                </wp:positionV>
                <wp:extent cx="0" cy="163830"/>
                <wp:effectExtent l="0" t="0" r="19050" b="26670"/>
                <wp:wrapNone/>
                <wp:docPr id="51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8DC09F" id="Straight Connector 51" o:spid="_x0000_s1026" style="position:absolute;flip:y;z-index:251710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71.25pt,721.3pt" to="371.25pt,7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" strokecolor="black [3040]">
                <o:lock v:ext="edit" shapetype="f"/>
              </v:line>
            </w:pict>
          </mc:Fallback>
        </mc:AlternateContent>
      </w:r>
      <w:r>
        <w:rPr>
          <w:rFonts w:asciiTheme="majorHAnsi" w:hAnsiTheme="maj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071245</wp:posOffset>
                </wp:positionH>
                <wp:positionV relativeFrom="paragraph">
                  <wp:posOffset>9324340</wp:posOffset>
                </wp:positionV>
                <wp:extent cx="1850390" cy="498475"/>
                <wp:effectExtent l="13970" t="13335" r="12065" b="12065"/>
                <wp:wrapNone/>
                <wp:docPr id="2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0390" cy="4984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722" w:rsidRPr="007B684D" w:rsidRDefault="00207722" w:rsidP="0020772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B684D">
                              <w:rPr>
                                <w:sz w:val="24"/>
                                <w:szCs w:val="24"/>
                              </w:rPr>
                              <w:t xml:space="preserve">KELOMPOK JABATAN FUNGSION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33" style="position:absolute;margin-left:84.35pt;margin-top:734.2pt;width:145.7pt;height:39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" fillcolor="white [3201]" strokecolor="#0d0d0d [3069]">
                <v:textbox>
                  <w:txbxContent>
                    <w:p w:rsidR="00207722" w:rsidRPr="007B684D" w:rsidRDefault="00207722" w:rsidP="0020772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B684D">
                        <w:rPr>
                          <w:sz w:val="24"/>
                          <w:szCs w:val="24"/>
                        </w:rPr>
                        <w:t xml:space="preserve">KELOMPOK JABATAN FUNGSIONAL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796665</wp:posOffset>
                </wp:positionH>
                <wp:positionV relativeFrom="paragraph">
                  <wp:posOffset>9324340</wp:posOffset>
                </wp:positionV>
                <wp:extent cx="1405255" cy="498475"/>
                <wp:effectExtent l="5715" t="13335" r="8255" b="12065"/>
                <wp:wrapNone/>
                <wp:docPr id="21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5255" cy="4984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722" w:rsidRPr="007B684D" w:rsidRDefault="00207722" w:rsidP="0020772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B684D">
                              <w:rPr>
                                <w:sz w:val="24"/>
                                <w:szCs w:val="24"/>
                              </w:rPr>
                              <w:t>KELURAH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" o:spid="_x0000_s1034" style="position:absolute;margin-left:298.95pt;margin-top:734.2pt;width:110.65pt;height:39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" fillcolor="white [3201]" strokecolor="#0d0d0d [3069]">
                <v:textbox>
                  <w:txbxContent>
                    <w:p w:rsidR="00207722" w:rsidRPr="007B684D" w:rsidRDefault="00207722" w:rsidP="0020772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B684D">
                        <w:rPr>
                          <w:sz w:val="24"/>
                          <w:szCs w:val="24"/>
                        </w:rPr>
                        <w:t>KELURAH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301490</wp:posOffset>
                </wp:positionH>
                <wp:positionV relativeFrom="paragraph">
                  <wp:posOffset>6875145</wp:posOffset>
                </wp:positionV>
                <wp:extent cx="4445" cy="160655"/>
                <wp:effectExtent l="5715" t="12065" r="8890" b="8255"/>
                <wp:wrapNone/>
                <wp:docPr id="20" name="Straight Connecto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45" cy="1606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90F39B" id="Straight Connector 60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38.7pt,541.35pt" to="339.05pt,5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" strokecolor="black [3040]"/>
            </w:pict>
          </mc:Fallback>
        </mc:AlternateContent>
      </w:r>
      <w:r>
        <w:rPr>
          <w:rFonts w:asciiTheme="majorHAnsi" w:hAnsiTheme="maj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342890</wp:posOffset>
                </wp:positionH>
                <wp:positionV relativeFrom="paragraph">
                  <wp:posOffset>6060440</wp:posOffset>
                </wp:positionV>
                <wp:extent cx="1692275" cy="807085"/>
                <wp:effectExtent l="8890" t="6985" r="13335" b="5080"/>
                <wp:wrapNone/>
                <wp:docPr id="1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2275" cy="8070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73C" w:rsidRPr="00C30FB1" w:rsidRDefault="00A4373C" w:rsidP="00A4373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30FB1">
                              <w:rPr>
                                <w:sz w:val="24"/>
                                <w:szCs w:val="24"/>
                              </w:rPr>
                              <w:t>KASI TRAN</w:t>
                            </w:r>
                            <w:r w:rsidR="0032226E" w:rsidRPr="00C30FB1">
                              <w:rPr>
                                <w:sz w:val="24"/>
                                <w:szCs w:val="24"/>
                              </w:rPr>
                              <w:t>TRIB</w:t>
                            </w:r>
                          </w:p>
                          <w:p w:rsidR="00451369" w:rsidRPr="00451369" w:rsidRDefault="00451369" w:rsidP="00451369">
                            <w:pPr>
                              <w:spacing w:after="0" w:line="240" w:lineRule="auto"/>
                              <w:jc w:val="center"/>
                              <w:rPr>
                                <w:u w:val="single"/>
                                <w:lang w:val="en-US"/>
                              </w:rPr>
                            </w:pPr>
                            <w:r w:rsidRPr="00451369">
                              <w:rPr>
                                <w:u w:val="single"/>
                                <w:lang w:val="en-US"/>
                              </w:rPr>
                              <w:t>BANGUN WIJIATMAK, SH.</w:t>
                            </w:r>
                          </w:p>
                          <w:p w:rsidR="00451369" w:rsidRPr="00451369" w:rsidRDefault="00451369" w:rsidP="00451369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673AE9">
                              <w:rPr>
                                <w:sz w:val="18"/>
                                <w:szCs w:val="18"/>
                              </w:rPr>
                              <w:t>NIP 19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6802191989011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35" style="position:absolute;margin-left:420.7pt;margin-top:477.2pt;width:133.25pt;height:63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" fillcolor="white [3201]" strokecolor="#0d0d0d [3069]">
                <v:textbox>
                  <w:txbxContent>
                    <w:p w:rsidR="00A4373C" w:rsidRPr="00C30FB1" w:rsidRDefault="00A4373C" w:rsidP="00A4373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30FB1">
                        <w:rPr>
                          <w:sz w:val="24"/>
                          <w:szCs w:val="24"/>
                        </w:rPr>
                        <w:t>KASI TRAN</w:t>
                      </w:r>
                      <w:r w:rsidR="0032226E" w:rsidRPr="00C30FB1">
                        <w:rPr>
                          <w:sz w:val="24"/>
                          <w:szCs w:val="24"/>
                        </w:rPr>
                        <w:t>TRIB</w:t>
                      </w:r>
                    </w:p>
                    <w:p w:rsidR="00451369" w:rsidRPr="00451369" w:rsidRDefault="00451369" w:rsidP="00451369">
                      <w:pPr>
                        <w:spacing w:after="0" w:line="240" w:lineRule="auto"/>
                        <w:jc w:val="center"/>
                        <w:rPr>
                          <w:u w:val="single"/>
                          <w:lang w:val="en-US"/>
                        </w:rPr>
                      </w:pPr>
                      <w:r w:rsidRPr="00451369">
                        <w:rPr>
                          <w:u w:val="single"/>
                          <w:lang w:val="en-US"/>
                        </w:rPr>
                        <w:t>BANGUN WIJIATMAK, SH.</w:t>
                      </w:r>
                    </w:p>
                    <w:p w:rsidR="00451369" w:rsidRPr="00451369" w:rsidRDefault="00451369" w:rsidP="00451369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673AE9">
                        <w:rPr>
                          <w:sz w:val="18"/>
                          <w:szCs w:val="18"/>
                        </w:rPr>
                        <w:t>NIP 19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680219198901100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342890</wp:posOffset>
                </wp:positionH>
                <wp:positionV relativeFrom="paragraph">
                  <wp:posOffset>8682990</wp:posOffset>
                </wp:positionV>
                <wp:extent cx="1692275" cy="477520"/>
                <wp:effectExtent l="8890" t="10160" r="13335" b="7620"/>
                <wp:wrapNone/>
                <wp:docPr id="1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2275" cy="4775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439" w:rsidRPr="001105D8" w:rsidRDefault="00EB5439" w:rsidP="00673AE9">
                            <w:pPr>
                              <w:spacing w:after="60" w:line="240" w:lineRule="auto"/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105D8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MUNAWIR </w:t>
                            </w:r>
                          </w:p>
                          <w:p w:rsidR="00EB5439" w:rsidRPr="00673AE9" w:rsidRDefault="00EB5439" w:rsidP="00673AE9">
                            <w:pPr>
                              <w:spacing w:after="6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73AE9">
                              <w:rPr>
                                <w:sz w:val="18"/>
                                <w:szCs w:val="18"/>
                              </w:rPr>
                              <w:t>NIP. 196309242006041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36" style="position:absolute;margin-left:420.7pt;margin-top:683.7pt;width:133.25pt;height:37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" fillcolor="white [3201]" strokecolor="#0d0d0d [3069]">
                <v:textbox>
                  <w:txbxContent>
                    <w:p w:rsidR="00EB5439" w:rsidRPr="001105D8" w:rsidRDefault="00EB5439" w:rsidP="00673AE9">
                      <w:pPr>
                        <w:spacing w:after="60" w:line="240" w:lineRule="auto"/>
                        <w:jc w:val="center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1105D8">
                        <w:rPr>
                          <w:sz w:val="24"/>
                          <w:szCs w:val="24"/>
                          <w:u w:val="single"/>
                        </w:rPr>
                        <w:t xml:space="preserve">MUNAWIR </w:t>
                      </w:r>
                    </w:p>
                    <w:p w:rsidR="00EB5439" w:rsidRPr="00673AE9" w:rsidRDefault="00EB5439" w:rsidP="00673AE9">
                      <w:pPr>
                        <w:spacing w:after="6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73AE9">
                        <w:rPr>
                          <w:sz w:val="18"/>
                          <w:szCs w:val="18"/>
                        </w:rPr>
                        <w:t>NIP. 19630924200604100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102235</wp:posOffset>
                </wp:positionH>
                <wp:positionV relativeFrom="paragraph">
                  <wp:posOffset>7573645</wp:posOffset>
                </wp:positionV>
                <wp:extent cx="1541780" cy="549910"/>
                <wp:effectExtent l="12065" t="5715" r="8255" b="6350"/>
                <wp:wrapNone/>
                <wp:docPr id="17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1780" cy="5499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369" w:rsidRPr="00ED417B" w:rsidRDefault="00451369" w:rsidP="00451369">
                            <w:pPr>
                              <w:spacing w:after="12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D417B">
                              <w:rPr>
                                <w:sz w:val="24"/>
                                <w:szCs w:val="24"/>
                              </w:rPr>
                              <w:t xml:space="preserve">NUNING ISDIATI </w:t>
                            </w:r>
                          </w:p>
                          <w:p w:rsidR="00207722" w:rsidRPr="00673AE9" w:rsidRDefault="00451369" w:rsidP="00451369">
                            <w:pPr>
                              <w:spacing w:after="12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73AE9">
                              <w:rPr>
                                <w:sz w:val="18"/>
                                <w:szCs w:val="18"/>
                              </w:rPr>
                              <w:t>NIP.196909231990322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" o:spid="_x0000_s1037" style="position:absolute;margin-left:-8.05pt;margin-top:596.35pt;width:121.4pt;height:43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" fillcolor="white [3201]" strokecolor="#0d0d0d [3069]">
                <v:textbox>
                  <w:txbxContent>
                    <w:p w:rsidR="00451369" w:rsidRPr="00ED417B" w:rsidRDefault="00451369" w:rsidP="00451369">
                      <w:pPr>
                        <w:spacing w:after="12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ED417B">
                        <w:rPr>
                          <w:sz w:val="24"/>
                          <w:szCs w:val="24"/>
                        </w:rPr>
                        <w:t xml:space="preserve">NUNING ISDIATI </w:t>
                      </w:r>
                    </w:p>
                    <w:p w:rsidR="00207722" w:rsidRPr="00673AE9" w:rsidRDefault="00451369" w:rsidP="00451369">
                      <w:pPr>
                        <w:spacing w:after="12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73AE9">
                        <w:rPr>
                          <w:sz w:val="18"/>
                          <w:szCs w:val="18"/>
                        </w:rPr>
                        <w:t>NIP.19690923199032200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102235</wp:posOffset>
                </wp:positionH>
                <wp:positionV relativeFrom="paragraph">
                  <wp:posOffset>7035800</wp:posOffset>
                </wp:positionV>
                <wp:extent cx="1541780" cy="537845"/>
                <wp:effectExtent l="12065" t="10795" r="8255" b="13335"/>
                <wp:wrapNone/>
                <wp:docPr id="1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1780" cy="5378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369" w:rsidRPr="00451369" w:rsidRDefault="00451369" w:rsidP="00451369">
                            <w:pPr>
                              <w:spacing w:after="120" w:line="240" w:lineRule="auto"/>
                              <w:jc w:val="center"/>
                              <w:rPr>
                                <w:u w:val="single"/>
                              </w:rPr>
                            </w:pPr>
                            <w:r w:rsidRPr="00451369">
                              <w:rPr>
                                <w:u w:val="single"/>
                              </w:rPr>
                              <w:t>PURWATI HANDAYANI</w:t>
                            </w:r>
                          </w:p>
                          <w:p w:rsidR="00451369" w:rsidRPr="00673AE9" w:rsidRDefault="00451369" w:rsidP="00451369">
                            <w:pPr>
                              <w:spacing w:after="12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73AE9">
                              <w:rPr>
                                <w:sz w:val="18"/>
                                <w:szCs w:val="18"/>
                              </w:rPr>
                              <w:t>NIP.196111301982032005</w:t>
                            </w:r>
                          </w:p>
                          <w:p w:rsidR="00207722" w:rsidRPr="00673AE9" w:rsidRDefault="00207722" w:rsidP="00D05871">
                            <w:pPr>
                              <w:spacing w:after="12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o:spid="_x0000_s1038" style="position:absolute;margin-left:-8.05pt;margin-top:554pt;width:121.4pt;height:42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" fillcolor="white [3201]" strokecolor="#0d0d0d [3069]">
                <v:textbox>
                  <w:txbxContent>
                    <w:p w:rsidR="00451369" w:rsidRPr="00451369" w:rsidRDefault="00451369" w:rsidP="00451369">
                      <w:pPr>
                        <w:spacing w:after="120" w:line="240" w:lineRule="auto"/>
                        <w:jc w:val="center"/>
                        <w:rPr>
                          <w:u w:val="single"/>
                        </w:rPr>
                      </w:pPr>
                      <w:r w:rsidRPr="00451369">
                        <w:rPr>
                          <w:u w:val="single"/>
                        </w:rPr>
                        <w:t>PURWATI HANDAYANI</w:t>
                      </w:r>
                    </w:p>
                    <w:p w:rsidR="00451369" w:rsidRPr="00673AE9" w:rsidRDefault="00451369" w:rsidP="00451369">
                      <w:pPr>
                        <w:spacing w:after="12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73AE9">
                        <w:rPr>
                          <w:sz w:val="18"/>
                          <w:szCs w:val="18"/>
                        </w:rPr>
                        <w:t>NIP.196111301982032005</w:t>
                      </w:r>
                    </w:p>
                    <w:p w:rsidR="00207722" w:rsidRPr="00673AE9" w:rsidRDefault="00207722" w:rsidP="00D05871">
                      <w:pPr>
                        <w:spacing w:after="12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102235</wp:posOffset>
                </wp:positionH>
                <wp:positionV relativeFrom="paragraph">
                  <wp:posOffset>6060440</wp:posOffset>
                </wp:positionV>
                <wp:extent cx="1541780" cy="814705"/>
                <wp:effectExtent l="12065" t="6985" r="8255" b="6985"/>
                <wp:wrapNone/>
                <wp:docPr id="15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1780" cy="8147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722" w:rsidRPr="00ED417B" w:rsidRDefault="00207722" w:rsidP="0020772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D417B">
                              <w:rPr>
                                <w:sz w:val="24"/>
                                <w:szCs w:val="24"/>
                              </w:rPr>
                              <w:t xml:space="preserve">KASI PEMER </w:t>
                            </w:r>
                          </w:p>
                          <w:p w:rsidR="00207722" w:rsidRPr="00ED417B" w:rsidRDefault="00207722" w:rsidP="004B6836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D417B">
                              <w:rPr>
                                <w:sz w:val="24"/>
                                <w:szCs w:val="24"/>
                                <w:u w:val="single"/>
                              </w:rPr>
                              <w:t>ROHMAT, S.IP</w:t>
                            </w:r>
                          </w:p>
                          <w:p w:rsidR="00207722" w:rsidRPr="00673AE9" w:rsidRDefault="00207722" w:rsidP="004B6836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73AE9">
                              <w:rPr>
                                <w:sz w:val="18"/>
                                <w:szCs w:val="18"/>
                              </w:rPr>
                              <w:t>NIP.196905051991031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39" style="position:absolute;margin-left:-8.05pt;margin-top:477.2pt;width:121.4pt;height:64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" fillcolor="white [3201]" strokecolor="#0d0d0d [3069]">
                <v:textbox>
                  <w:txbxContent>
                    <w:p w:rsidR="00207722" w:rsidRPr="00ED417B" w:rsidRDefault="00207722" w:rsidP="0020772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D417B">
                        <w:rPr>
                          <w:sz w:val="24"/>
                          <w:szCs w:val="24"/>
                        </w:rPr>
                        <w:t xml:space="preserve">KASI PEMER </w:t>
                      </w:r>
                    </w:p>
                    <w:p w:rsidR="00207722" w:rsidRPr="00ED417B" w:rsidRDefault="00207722" w:rsidP="004B6836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ED417B">
                        <w:rPr>
                          <w:sz w:val="24"/>
                          <w:szCs w:val="24"/>
                          <w:u w:val="single"/>
                        </w:rPr>
                        <w:t>ROHMAT, S.IP</w:t>
                      </w:r>
                    </w:p>
                    <w:p w:rsidR="00207722" w:rsidRPr="00673AE9" w:rsidRDefault="00207722" w:rsidP="004B6836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73AE9">
                        <w:rPr>
                          <w:sz w:val="18"/>
                          <w:szCs w:val="18"/>
                        </w:rPr>
                        <w:t>NIP.1969050519910310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/>
          <w:noProof/>
          <w:sz w:val="20"/>
          <w:szCs w:val="20"/>
          <w:lang w:val="en-US"/>
        </w:rPr>
        <mc:AlternateContent>
          <mc:Choice Requires="wps">
            <w:drawing>
              <wp:anchor distT="4294967295" distB="4294967295" distL="114300" distR="114300" simplePos="0" relativeHeight="251711488" behindDoc="0" locked="0" layoutInCell="1" allowOverlap="1">
                <wp:simplePos x="0" y="0"/>
                <wp:positionH relativeFrom="column">
                  <wp:posOffset>1917065</wp:posOffset>
                </wp:positionH>
                <wp:positionV relativeFrom="paragraph">
                  <wp:posOffset>9160509</wp:posOffset>
                </wp:positionV>
                <wp:extent cx="2797810" cy="0"/>
                <wp:effectExtent l="0" t="0" r="21590" b="19050"/>
                <wp:wrapNone/>
                <wp:docPr id="52" name="Straight Connecto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78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6B4005" id="Straight Connector 52" o:spid="_x0000_s1026" style="position:absolute;z-index:251711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50.95pt,721.3pt" to="371.25pt,7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" strokecolor="black [3040]">
                <o:lock v:ext="edit" shapetype="f"/>
              </v:line>
            </w:pict>
          </mc:Fallback>
        </mc:AlternateContent>
      </w:r>
      <w:r>
        <w:rPr>
          <w:rFonts w:asciiTheme="majorHAnsi" w:hAnsiTheme="maj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576070</wp:posOffset>
                </wp:positionH>
                <wp:positionV relativeFrom="paragraph">
                  <wp:posOffset>8123555</wp:posOffset>
                </wp:positionV>
                <wp:extent cx="1678305" cy="559435"/>
                <wp:effectExtent l="13970" t="12700" r="12700" b="8890"/>
                <wp:wrapNone/>
                <wp:docPr id="1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8305" cy="55943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722" w:rsidRPr="007B684D" w:rsidRDefault="00207722" w:rsidP="00D05871">
                            <w:pPr>
                              <w:spacing w:after="120" w:line="240" w:lineRule="auto"/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B684D">
                              <w:rPr>
                                <w:sz w:val="24"/>
                                <w:szCs w:val="24"/>
                                <w:u w:val="single"/>
                              </w:rPr>
                              <w:t>WAHID YASIN</w:t>
                            </w:r>
                          </w:p>
                          <w:p w:rsidR="00207722" w:rsidRPr="00673AE9" w:rsidRDefault="00207722" w:rsidP="00D05871">
                            <w:pPr>
                              <w:spacing w:after="12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73AE9">
                              <w:rPr>
                                <w:sz w:val="18"/>
                                <w:szCs w:val="18"/>
                              </w:rPr>
                              <w:t>NIP. 196503182010011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40" style="position:absolute;margin-left:124.1pt;margin-top:639.65pt;width:132.15pt;height:44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" fillcolor="white [3201]" strokecolor="#0d0d0d [3069]">
                <v:textbox>
                  <w:txbxContent>
                    <w:p w:rsidR="00207722" w:rsidRPr="007B684D" w:rsidRDefault="00207722" w:rsidP="00D05871">
                      <w:pPr>
                        <w:spacing w:after="120" w:line="240" w:lineRule="auto"/>
                        <w:jc w:val="center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7B684D">
                        <w:rPr>
                          <w:sz w:val="24"/>
                          <w:szCs w:val="24"/>
                          <w:u w:val="single"/>
                        </w:rPr>
                        <w:t>WAHID YASIN</w:t>
                      </w:r>
                    </w:p>
                    <w:p w:rsidR="00207722" w:rsidRPr="00673AE9" w:rsidRDefault="00207722" w:rsidP="00D05871">
                      <w:pPr>
                        <w:spacing w:after="12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73AE9">
                        <w:rPr>
                          <w:sz w:val="18"/>
                          <w:szCs w:val="18"/>
                        </w:rPr>
                        <w:t>NIP. 19650318201001100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576070</wp:posOffset>
                </wp:positionH>
                <wp:positionV relativeFrom="paragraph">
                  <wp:posOffset>7573645</wp:posOffset>
                </wp:positionV>
                <wp:extent cx="1678305" cy="549910"/>
                <wp:effectExtent l="13970" t="5715" r="12700" b="6350"/>
                <wp:wrapNone/>
                <wp:docPr id="1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8305" cy="5499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8B2" w:rsidRPr="007B684D" w:rsidRDefault="006D58B2" w:rsidP="00D05871">
                            <w:pPr>
                              <w:spacing w:after="120" w:line="240" w:lineRule="auto"/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B684D">
                              <w:rPr>
                                <w:sz w:val="24"/>
                                <w:szCs w:val="24"/>
                                <w:u w:val="single"/>
                              </w:rPr>
                              <w:t>ROMELAH</w:t>
                            </w:r>
                          </w:p>
                          <w:p w:rsidR="006D58B2" w:rsidRPr="00673AE9" w:rsidRDefault="00ED417B" w:rsidP="00D05871">
                            <w:pPr>
                              <w:spacing w:after="12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73AE9">
                              <w:rPr>
                                <w:sz w:val="18"/>
                                <w:szCs w:val="18"/>
                              </w:rPr>
                              <w:t>NIP.</w:t>
                            </w:r>
                            <w:r w:rsidR="006D58B2" w:rsidRPr="00673AE9">
                              <w:rPr>
                                <w:sz w:val="18"/>
                                <w:szCs w:val="18"/>
                              </w:rPr>
                              <w:t>196503182</w:t>
                            </w:r>
                            <w:r w:rsidR="00207722" w:rsidRPr="00673AE9">
                              <w:rPr>
                                <w:sz w:val="18"/>
                                <w:szCs w:val="18"/>
                              </w:rPr>
                              <w:t>0100111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41" style="position:absolute;margin-left:124.1pt;margin-top:596.35pt;width:132.15pt;height:43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" fillcolor="white [3201]" strokecolor="#0d0d0d [3069]">
                <v:textbox>
                  <w:txbxContent>
                    <w:p w:rsidR="006D58B2" w:rsidRPr="007B684D" w:rsidRDefault="006D58B2" w:rsidP="00D05871">
                      <w:pPr>
                        <w:spacing w:after="120" w:line="240" w:lineRule="auto"/>
                        <w:jc w:val="center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7B684D">
                        <w:rPr>
                          <w:sz w:val="24"/>
                          <w:szCs w:val="24"/>
                          <w:u w:val="single"/>
                        </w:rPr>
                        <w:t>ROMELAH</w:t>
                      </w:r>
                    </w:p>
                    <w:p w:rsidR="006D58B2" w:rsidRPr="00673AE9" w:rsidRDefault="00ED417B" w:rsidP="00D05871">
                      <w:pPr>
                        <w:spacing w:after="12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73AE9">
                        <w:rPr>
                          <w:sz w:val="18"/>
                          <w:szCs w:val="18"/>
                        </w:rPr>
                        <w:t>NIP.</w:t>
                      </w:r>
                      <w:r w:rsidR="006D58B2" w:rsidRPr="00673AE9">
                        <w:rPr>
                          <w:sz w:val="18"/>
                          <w:szCs w:val="18"/>
                        </w:rPr>
                        <w:t>196503182</w:t>
                      </w:r>
                      <w:r w:rsidR="00207722" w:rsidRPr="00673AE9">
                        <w:rPr>
                          <w:sz w:val="18"/>
                          <w:szCs w:val="18"/>
                        </w:rPr>
                        <w:t>010011100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576070</wp:posOffset>
                </wp:positionH>
                <wp:positionV relativeFrom="paragraph">
                  <wp:posOffset>7066280</wp:posOffset>
                </wp:positionV>
                <wp:extent cx="1678305" cy="507365"/>
                <wp:effectExtent l="13970" t="12700" r="12700" b="13335"/>
                <wp:wrapNone/>
                <wp:docPr id="12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8305" cy="5073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8B2" w:rsidRPr="007B684D" w:rsidRDefault="006D58B2" w:rsidP="00D05871">
                            <w:pPr>
                              <w:spacing w:after="120" w:line="240" w:lineRule="auto"/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B684D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HARDI </w:t>
                            </w:r>
                          </w:p>
                          <w:p w:rsidR="006D58B2" w:rsidRPr="00673AE9" w:rsidRDefault="00C30FB1" w:rsidP="00D05871">
                            <w:pPr>
                              <w:spacing w:after="12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73AE9">
                              <w:rPr>
                                <w:sz w:val="18"/>
                                <w:szCs w:val="18"/>
                              </w:rPr>
                              <w:t>NIP.</w:t>
                            </w:r>
                            <w:r w:rsidR="006D58B2" w:rsidRPr="00673AE9">
                              <w:rPr>
                                <w:sz w:val="18"/>
                                <w:szCs w:val="18"/>
                              </w:rPr>
                              <w:t>196905292007011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42" style="position:absolute;margin-left:124.1pt;margin-top:556.4pt;width:132.15pt;height:39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" fillcolor="white [3201]" strokecolor="#0d0d0d [3069]">
                <v:textbox>
                  <w:txbxContent>
                    <w:p w:rsidR="006D58B2" w:rsidRPr="007B684D" w:rsidRDefault="006D58B2" w:rsidP="00D05871">
                      <w:pPr>
                        <w:spacing w:after="120" w:line="240" w:lineRule="auto"/>
                        <w:jc w:val="center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7B684D">
                        <w:rPr>
                          <w:sz w:val="24"/>
                          <w:szCs w:val="24"/>
                          <w:u w:val="single"/>
                        </w:rPr>
                        <w:t xml:space="preserve">HARDI </w:t>
                      </w:r>
                    </w:p>
                    <w:p w:rsidR="006D58B2" w:rsidRPr="00673AE9" w:rsidRDefault="00C30FB1" w:rsidP="00D05871">
                      <w:pPr>
                        <w:spacing w:after="12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73AE9">
                        <w:rPr>
                          <w:sz w:val="18"/>
                          <w:szCs w:val="18"/>
                        </w:rPr>
                        <w:t>NIP.</w:t>
                      </w:r>
                      <w:r w:rsidR="006D58B2" w:rsidRPr="00673AE9">
                        <w:rPr>
                          <w:sz w:val="18"/>
                          <w:szCs w:val="18"/>
                        </w:rPr>
                        <w:t>19690529200701101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570605</wp:posOffset>
                </wp:positionH>
                <wp:positionV relativeFrom="paragraph">
                  <wp:posOffset>7573645</wp:posOffset>
                </wp:positionV>
                <wp:extent cx="1631315" cy="549910"/>
                <wp:effectExtent l="8255" t="5715" r="8255" b="6350"/>
                <wp:wrapNone/>
                <wp:docPr id="1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1315" cy="5499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9E9" w:rsidRPr="007B684D" w:rsidRDefault="008819E9" w:rsidP="00D05871">
                            <w:pPr>
                              <w:spacing w:after="120" w:line="240" w:lineRule="auto"/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B684D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MUALIF AL LANGGENG </w:t>
                            </w:r>
                          </w:p>
                          <w:p w:rsidR="008819E9" w:rsidRPr="00673AE9" w:rsidRDefault="008819E9" w:rsidP="00D05871">
                            <w:pPr>
                              <w:spacing w:after="12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73AE9">
                              <w:rPr>
                                <w:sz w:val="18"/>
                                <w:szCs w:val="18"/>
                              </w:rPr>
                              <w:t>NIP. 1975032420100110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43" style="position:absolute;margin-left:281.15pt;margin-top:596.35pt;width:128.45pt;height:43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" fillcolor="white [3201]" strokecolor="#0d0d0d [3069]">
                <v:textbox>
                  <w:txbxContent>
                    <w:p w:rsidR="008819E9" w:rsidRPr="007B684D" w:rsidRDefault="008819E9" w:rsidP="00D05871">
                      <w:pPr>
                        <w:spacing w:after="120" w:line="240" w:lineRule="auto"/>
                        <w:jc w:val="center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7B684D">
                        <w:rPr>
                          <w:sz w:val="24"/>
                          <w:szCs w:val="24"/>
                          <w:u w:val="single"/>
                        </w:rPr>
                        <w:t xml:space="preserve">MUALIF AL LANGGENG </w:t>
                      </w:r>
                    </w:p>
                    <w:p w:rsidR="008819E9" w:rsidRPr="00673AE9" w:rsidRDefault="008819E9" w:rsidP="00D05871">
                      <w:pPr>
                        <w:spacing w:after="12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73AE9">
                        <w:rPr>
                          <w:sz w:val="18"/>
                          <w:szCs w:val="18"/>
                        </w:rPr>
                        <w:t>NIP. 19750324201001100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571240</wp:posOffset>
                </wp:positionH>
                <wp:positionV relativeFrom="paragraph">
                  <wp:posOffset>7042150</wp:posOffset>
                </wp:positionV>
                <wp:extent cx="1631315" cy="531495"/>
                <wp:effectExtent l="8890" t="7620" r="7620" b="13335"/>
                <wp:wrapNone/>
                <wp:docPr id="10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1315" cy="5314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9E9" w:rsidRPr="007B684D" w:rsidRDefault="008819E9" w:rsidP="002063FF">
                            <w:pPr>
                              <w:spacing w:after="120" w:line="240" w:lineRule="auto"/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B684D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BADAWI </w:t>
                            </w:r>
                          </w:p>
                          <w:p w:rsidR="008819E9" w:rsidRPr="00673AE9" w:rsidRDefault="008819E9" w:rsidP="002063FF">
                            <w:pPr>
                              <w:spacing w:after="12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73AE9">
                              <w:rPr>
                                <w:sz w:val="18"/>
                                <w:szCs w:val="18"/>
                              </w:rPr>
                              <w:t>NIP. 196811171995032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44" style="position:absolute;margin-left:281.2pt;margin-top:554.5pt;width:128.45pt;height:41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" fillcolor="white [3201]" strokecolor="#0d0d0d [3069]">
                <v:textbox>
                  <w:txbxContent>
                    <w:p w:rsidR="008819E9" w:rsidRPr="007B684D" w:rsidRDefault="008819E9" w:rsidP="002063FF">
                      <w:pPr>
                        <w:spacing w:after="120" w:line="240" w:lineRule="auto"/>
                        <w:jc w:val="center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7B684D">
                        <w:rPr>
                          <w:sz w:val="24"/>
                          <w:szCs w:val="24"/>
                          <w:u w:val="single"/>
                        </w:rPr>
                        <w:t xml:space="preserve">BADAWI </w:t>
                      </w:r>
                    </w:p>
                    <w:p w:rsidR="008819E9" w:rsidRPr="00673AE9" w:rsidRDefault="008819E9" w:rsidP="002063FF">
                      <w:pPr>
                        <w:spacing w:after="12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73AE9">
                        <w:rPr>
                          <w:sz w:val="18"/>
                          <w:szCs w:val="18"/>
                        </w:rPr>
                        <w:t>NIP. 19681117199503200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342890</wp:posOffset>
                </wp:positionH>
                <wp:positionV relativeFrom="paragraph">
                  <wp:posOffset>8123555</wp:posOffset>
                </wp:positionV>
                <wp:extent cx="1692275" cy="559435"/>
                <wp:effectExtent l="8890" t="12700" r="13335" b="8890"/>
                <wp:wrapNone/>
                <wp:docPr id="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2275" cy="55943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439" w:rsidRPr="00C30FB1" w:rsidRDefault="00EB5439" w:rsidP="00ED680B">
                            <w:pPr>
                              <w:spacing w:after="120" w:line="240" w:lineRule="auto"/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30FB1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EDI SUGIYANTO </w:t>
                            </w:r>
                          </w:p>
                          <w:p w:rsidR="00EB5439" w:rsidRPr="00673AE9" w:rsidRDefault="00EB5439" w:rsidP="00ED680B">
                            <w:pPr>
                              <w:spacing w:after="12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73AE9">
                              <w:rPr>
                                <w:sz w:val="18"/>
                                <w:szCs w:val="18"/>
                              </w:rPr>
                              <w:t>NIP. 1966033120070110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45" style="position:absolute;margin-left:420.7pt;margin-top:639.65pt;width:133.25pt;height:44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" fillcolor="white [3201]" strokecolor="#0d0d0d [3069]">
                <v:textbox>
                  <w:txbxContent>
                    <w:p w:rsidR="00EB5439" w:rsidRPr="00C30FB1" w:rsidRDefault="00EB5439" w:rsidP="00ED680B">
                      <w:pPr>
                        <w:spacing w:after="120" w:line="240" w:lineRule="auto"/>
                        <w:jc w:val="center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C30FB1">
                        <w:rPr>
                          <w:sz w:val="24"/>
                          <w:szCs w:val="24"/>
                          <w:u w:val="single"/>
                        </w:rPr>
                        <w:t xml:space="preserve">EDI SUGIYANTO </w:t>
                      </w:r>
                    </w:p>
                    <w:p w:rsidR="00EB5439" w:rsidRPr="00673AE9" w:rsidRDefault="00EB5439" w:rsidP="00ED680B">
                      <w:pPr>
                        <w:spacing w:after="12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73AE9">
                        <w:rPr>
                          <w:sz w:val="18"/>
                          <w:szCs w:val="18"/>
                        </w:rPr>
                        <w:t>NIP. 19660331200701100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342890</wp:posOffset>
                </wp:positionH>
                <wp:positionV relativeFrom="paragraph">
                  <wp:posOffset>7573645</wp:posOffset>
                </wp:positionV>
                <wp:extent cx="1692275" cy="549910"/>
                <wp:effectExtent l="8890" t="5715" r="13335" b="6350"/>
                <wp:wrapNone/>
                <wp:docPr id="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2275" cy="5499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439" w:rsidRPr="00C30FB1" w:rsidRDefault="00EB5439" w:rsidP="00ED680B">
                            <w:pPr>
                              <w:spacing w:after="120" w:line="240" w:lineRule="auto"/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30FB1">
                              <w:rPr>
                                <w:sz w:val="24"/>
                                <w:szCs w:val="24"/>
                                <w:u w:val="single"/>
                              </w:rPr>
                              <w:t>AGUS ERIC M</w:t>
                            </w:r>
                          </w:p>
                          <w:p w:rsidR="00EB5439" w:rsidRPr="00673AE9" w:rsidRDefault="00EB5439" w:rsidP="00ED680B">
                            <w:pPr>
                              <w:spacing w:after="12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73AE9">
                              <w:rPr>
                                <w:sz w:val="18"/>
                                <w:szCs w:val="18"/>
                              </w:rPr>
                              <w:t>NIP. 197508292010011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46" style="position:absolute;margin-left:420.7pt;margin-top:596.35pt;width:133.25pt;height:43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" fillcolor="white [3201]" strokecolor="#0d0d0d [3069]">
                <v:textbox>
                  <w:txbxContent>
                    <w:p w:rsidR="00EB5439" w:rsidRPr="00C30FB1" w:rsidRDefault="00EB5439" w:rsidP="00ED680B">
                      <w:pPr>
                        <w:spacing w:after="120" w:line="240" w:lineRule="auto"/>
                        <w:jc w:val="center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C30FB1">
                        <w:rPr>
                          <w:sz w:val="24"/>
                          <w:szCs w:val="24"/>
                          <w:u w:val="single"/>
                        </w:rPr>
                        <w:t>AGUS ERIC M</w:t>
                      </w:r>
                    </w:p>
                    <w:p w:rsidR="00EB5439" w:rsidRPr="00673AE9" w:rsidRDefault="00EB5439" w:rsidP="00ED680B">
                      <w:pPr>
                        <w:spacing w:after="12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73AE9">
                        <w:rPr>
                          <w:sz w:val="18"/>
                          <w:szCs w:val="18"/>
                        </w:rPr>
                        <w:t>NIP. 19750829201001101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342890</wp:posOffset>
                </wp:positionH>
                <wp:positionV relativeFrom="paragraph">
                  <wp:posOffset>7054850</wp:posOffset>
                </wp:positionV>
                <wp:extent cx="1692275" cy="518795"/>
                <wp:effectExtent l="8890" t="10795" r="13335" b="13335"/>
                <wp:wrapNone/>
                <wp:docPr id="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2275" cy="5187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26E" w:rsidRPr="00C30FB1" w:rsidRDefault="0032226E" w:rsidP="00ED680B">
                            <w:pPr>
                              <w:spacing w:after="120" w:line="240" w:lineRule="auto"/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30FB1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SRI WARTINI </w:t>
                            </w:r>
                          </w:p>
                          <w:p w:rsidR="0032226E" w:rsidRPr="00673AE9" w:rsidRDefault="0032226E" w:rsidP="00ED680B">
                            <w:pPr>
                              <w:spacing w:after="12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73AE9">
                              <w:rPr>
                                <w:sz w:val="18"/>
                                <w:szCs w:val="18"/>
                              </w:rPr>
                              <w:t>NIP. 196306291</w:t>
                            </w:r>
                            <w:r w:rsidR="00EB5439" w:rsidRPr="00673AE9">
                              <w:rPr>
                                <w:sz w:val="18"/>
                                <w:szCs w:val="18"/>
                              </w:rPr>
                              <w:t>9995032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47" style="position:absolute;margin-left:420.7pt;margin-top:555.5pt;width:133.25pt;height:40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" fillcolor="white [3201]" strokecolor="#0d0d0d [3069]">
                <v:textbox>
                  <w:txbxContent>
                    <w:p w:rsidR="0032226E" w:rsidRPr="00C30FB1" w:rsidRDefault="0032226E" w:rsidP="00ED680B">
                      <w:pPr>
                        <w:spacing w:after="120" w:line="240" w:lineRule="auto"/>
                        <w:jc w:val="center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C30FB1">
                        <w:rPr>
                          <w:sz w:val="24"/>
                          <w:szCs w:val="24"/>
                          <w:u w:val="single"/>
                        </w:rPr>
                        <w:t xml:space="preserve">SRI WARTINI </w:t>
                      </w:r>
                    </w:p>
                    <w:p w:rsidR="0032226E" w:rsidRPr="00673AE9" w:rsidRDefault="0032226E" w:rsidP="00ED680B">
                      <w:pPr>
                        <w:spacing w:after="12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73AE9">
                        <w:rPr>
                          <w:sz w:val="18"/>
                          <w:szCs w:val="18"/>
                        </w:rPr>
                        <w:t>NIP. 196306291</w:t>
                      </w:r>
                      <w:r w:rsidR="00EB5439" w:rsidRPr="00673AE9">
                        <w:rPr>
                          <w:sz w:val="18"/>
                          <w:szCs w:val="18"/>
                        </w:rPr>
                        <w:t>999503200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299" distR="114299" simplePos="0" relativeHeight="251720704" behindDoc="0" locked="0" layoutInCell="1" allowOverlap="1">
                <wp:simplePos x="0" y="0"/>
                <wp:positionH relativeFrom="column">
                  <wp:posOffset>6196329</wp:posOffset>
                </wp:positionH>
                <wp:positionV relativeFrom="paragraph">
                  <wp:posOffset>6867525</wp:posOffset>
                </wp:positionV>
                <wp:extent cx="0" cy="187325"/>
                <wp:effectExtent l="0" t="0" r="19050" b="22225"/>
                <wp:wrapNone/>
                <wp:docPr id="61" name="Straight Connecto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57CCD9" id="Straight Connector 61" o:spid="_x0000_s1026" style="position:absolute;z-index:251720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87.9pt,540.75pt" to="487.9pt,5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" strokecolor="black [3040]">
                <o:lock v:ext="edit" shapetype="f"/>
              </v:line>
            </w:pict>
          </mc:Fallback>
        </mc:AlternateContent>
      </w:r>
      <w:r>
        <w:rPr>
          <w:rFonts w:asciiTheme="majorHAnsi" w:hAnsiTheme="maj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508635</wp:posOffset>
                </wp:positionH>
                <wp:positionV relativeFrom="paragraph">
                  <wp:posOffset>5824220</wp:posOffset>
                </wp:positionV>
                <wp:extent cx="0" cy="236220"/>
                <wp:effectExtent l="13335" t="8890" r="5715" b="12065"/>
                <wp:wrapNone/>
                <wp:docPr id="6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362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744F55" id="Straight Connector 56" o:spid="_x0000_s1026" style="position:absolute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05pt,458.6pt" to="40.05pt,4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" strokecolor="black [3040]"/>
            </w:pict>
          </mc:Fallback>
        </mc:AlternateContent>
      </w:r>
      <w:r>
        <w:rPr>
          <w:rFonts w:asciiTheme="majorHAnsi" w:hAnsiTheme="maj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518535</wp:posOffset>
                </wp:positionH>
                <wp:positionV relativeFrom="paragraph">
                  <wp:posOffset>6060440</wp:posOffset>
                </wp:positionV>
                <wp:extent cx="1687830" cy="814705"/>
                <wp:effectExtent l="13335" t="6985" r="13335" b="6985"/>
                <wp:wrapNone/>
                <wp:docPr id="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7830" cy="8147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439" w:rsidRPr="007B684D" w:rsidRDefault="00EB5439" w:rsidP="00EB543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B684D">
                              <w:rPr>
                                <w:sz w:val="24"/>
                                <w:szCs w:val="24"/>
                              </w:rPr>
                              <w:t xml:space="preserve">KASI KESRASOS </w:t>
                            </w:r>
                          </w:p>
                          <w:p w:rsidR="00EB5439" w:rsidRPr="004C2601" w:rsidRDefault="004C2601" w:rsidP="00451AD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SUPARDI, S.Pd.</w:t>
                            </w:r>
                          </w:p>
                          <w:p w:rsidR="008819E9" w:rsidRPr="00451369" w:rsidRDefault="008819E9" w:rsidP="00451AD9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3AE9">
                              <w:rPr>
                                <w:sz w:val="18"/>
                                <w:szCs w:val="18"/>
                              </w:rPr>
                              <w:t>NIP 19</w:t>
                            </w:r>
                            <w:r w:rsidR="00451369">
                              <w:rPr>
                                <w:sz w:val="18"/>
                                <w:szCs w:val="18"/>
                                <w:lang w:val="en-US"/>
                              </w:rPr>
                              <w:t>6207091987021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48" style="position:absolute;margin-left:277.05pt;margin-top:477.2pt;width:132.9pt;height:64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" fillcolor="white [3201]" strokecolor="#0d0d0d [3069]">
                <v:textbox>
                  <w:txbxContent>
                    <w:p w:rsidR="00EB5439" w:rsidRPr="007B684D" w:rsidRDefault="00EB5439" w:rsidP="00EB543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B684D">
                        <w:rPr>
                          <w:sz w:val="24"/>
                          <w:szCs w:val="24"/>
                        </w:rPr>
                        <w:t xml:space="preserve">KASI KESRASOS </w:t>
                      </w:r>
                    </w:p>
                    <w:p w:rsidR="00EB5439" w:rsidRPr="004C2601" w:rsidRDefault="004C2601" w:rsidP="00451AD9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  <w:lang w:val="en-US"/>
                        </w:rPr>
                        <w:t>SUPARDI, S.Pd.</w:t>
                      </w:r>
                    </w:p>
                    <w:p w:rsidR="008819E9" w:rsidRPr="00451369" w:rsidRDefault="008819E9" w:rsidP="00451AD9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73AE9">
                        <w:rPr>
                          <w:sz w:val="18"/>
                          <w:szCs w:val="18"/>
                        </w:rPr>
                        <w:t>NIP 19</w:t>
                      </w:r>
                      <w:r w:rsidR="00451369">
                        <w:rPr>
                          <w:sz w:val="18"/>
                          <w:szCs w:val="18"/>
                          <w:lang w:val="en-US"/>
                        </w:rPr>
                        <w:t>620709198702100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305935</wp:posOffset>
                </wp:positionH>
                <wp:positionV relativeFrom="paragraph">
                  <wp:posOffset>5824220</wp:posOffset>
                </wp:positionV>
                <wp:extent cx="0" cy="222250"/>
                <wp:effectExtent l="0" t="0" r="19050" b="25400"/>
                <wp:wrapNone/>
                <wp:docPr id="55" name="Straight Connector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22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FFAEFC" id="Straight Connector 55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.05pt,458.6pt" to="339.05pt,4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" strokecolor="black [3040]">
                <o:lock v:ext="edit" shapetype="f"/>
              </v:line>
            </w:pict>
          </mc:Fallback>
        </mc:AlternateContent>
      </w:r>
      <w:r>
        <w:rPr>
          <w:rFonts w:asciiTheme="majorHAnsi" w:hAnsiTheme="maj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299" distR="114299" simplePos="0" relativeHeight="251713536" behindDoc="0" locked="0" layoutInCell="1" allowOverlap="1">
                <wp:simplePos x="0" y="0"/>
                <wp:positionH relativeFrom="column">
                  <wp:posOffset>2405379</wp:posOffset>
                </wp:positionH>
                <wp:positionV relativeFrom="paragraph">
                  <wp:posOffset>5824220</wp:posOffset>
                </wp:positionV>
                <wp:extent cx="0" cy="236220"/>
                <wp:effectExtent l="0" t="0" r="19050" b="11430"/>
                <wp:wrapNone/>
                <wp:docPr id="54" name="Straight Connector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BD2754" id="Straight Connector 54" o:spid="_x0000_s1026" style="position:absolute;flip:y;z-index:251713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9.4pt,458.6pt" to="189.4pt,4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" strokecolor="black [3040]">
                <o:lock v:ext="edit" shapetype="f"/>
              </v:line>
            </w:pict>
          </mc:Fallback>
        </mc:AlternateContent>
      </w:r>
      <w:r>
        <w:rPr>
          <w:rFonts w:asciiTheme="majorHAnsi" w:hAnsiTheme="maj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299" distR="114299" simplePos="0" relativeHeight="251717632" behindDoc="0" locked="0" layoutInCell="1" allowOverlap="1">
                <wp:simplePos x="0" y="0"/>
                <wp:positionH relativeFrom="column">
                  <wp:posOffset>6211569</wp:posOffset>
                </wp:positionH>
                <wp:positionV relativeFrom="paragraph">
                  <wp:posOffset>5810885</wp:posOffset>
                </wp:positionV>
                <wp:extent cx="0" cy="235585"/>
                <wp:effectExtent l="0" t="0" r="19050" b="31115"/>
                <wp:wrapNone/>
                <wp:docPr id="58" name="Straight Connector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55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A80EA3" id="Straight Connector 58" o:spid="_x0000_s1026" style="position:absolute;z-index:251717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89.1pt,457.55pt" to="489.1pt,4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" strokecolor="black [3040]">
                <o:lock v:ext="edit" shapetype="f"/>
              </v:line>
            </w:pict>
          </mc:Fallback>
        </mc:AlternateContent>
      </w:r>
      <w:r>
        <w:rPr>
          <w:rFonts w:asciiTheme="majorHAnsi" w:hAnsiTheme="maj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342890</wp:posOffset>
                </wp:positionH>
                <wp:positionV relativeFrom="paragraph">
                  <wp:posOffset>4350385</wp:posOffset>
                </wp:positionV>
                <wp:extent cx="1692275" cy="655320"/>
                <wp:effectExtent l="8890" t="11430" r="13335" b="9525"/>
                <wp:wrapNone/>
                <wp:docPr id="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2275" cy="6553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A25" w:rsidRPr="00C30FB1" w:rsidRDefault="00995A25" w:rsidP="00995A25">
                            <w:pPr>
                              <w:spacing w:after="120" w:line="240" w:lineRule="auto"/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30FB1">
                              <w:rPr>
                                <w:sz w:val="24"/>
                                <w:szCs w:val="24"/>
                                <w:u w:val="single"/>
                              </w:rPr>
                              <w:t>DIYONO</w:t>
                            </w:r>
                          </w:p>
                          <w:p w:rsidR="00995A25" w:rsidRPr="00673AE9" w:rsidRDefault="00995A25" w:rsidP="00995A25">
                            <w:pPr>
                              <w:spacing w:after="12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73AE9">
                              <w:rPr>
                                <w:sz w:val="18"/>
                                <w:szCs w:val="18"/>
                              </w:rPr>
                              <w:t>NIP. 196405152007011003</w:t>
                            </w:r>
                          </w:p>
                          <w:p w:rsidR="00D351CC" w:rsidRPr="00673AE9" w:rsidRDefault="00D351CC" w:rsidP="002D4E49">
                            <w:pPr>
                              <w:spacing w:after="12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49" style="position:absolute;margin-left:420.7pt;margin-top:342.55pt;width:133.25pt;height:5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" fillcolor="white [3201]" strokecolor="#0d0d0d [3069]">
                <v:textbox>
                  <w:txbxContent>
                    <w:p w:rsidR="00995A25" w:rsidRPr="00C30FB1" w:rsidRDefault="00995A25" w:rsidP="00995A25">
                      <w:pPr>
                        <w:spacing w:after="120" w:line="240" w:lineRule="auto"/>
                        <w:jc w:val="center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C30FB1">
                        <w:rPr>
                          <w:sz w:val="24"/>
                          <w:szCs w:val="24"/>
                          <w:u w:val="single"/>
                        </w:rPr>
                        <w:t>DIYONO</w:t>
                      </w:r>
                    </w:p>
                    <w:p w:rsidR="00995A25" w:rsidRPr="00673AE9" w:rsidRDefault="00995A25" w:rsidP="00995A25">
                      <w:pPr>
                        <w:spacing w:after="12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73AE9">
                        <w:rPr>
                          <w:sz w:val="18"/>
                          <w:szCs w:val="18"/>
                        </w:rPr>
                        <w:t>NIP. 196405152007011003</w:t>
                      </w:r>
                    </w:p>
                    <w:p w:rsidR="00D351CC" w:rsidRPr="00673AE9" w:rsidRDefault="00D351CC" w:rsidP="002D4E49">
                      <w:pPr>
                        <w:spacing w:after="12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342890</wp:posOffset>
                </wp:positionH>
                <wp:positionV relativeFrom="paragraph">
                  <wp:posOffset>3695700</wp:posOffset>
                </wp:positionV>
                <wp:extent cx="1692275" cy="654685"/>
                <wp:effectExtent l="8890" t="13970" r="13335" b="7620"/>
                <wp:wrapNone/>
                <wp:docPr id="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2275" cy="6546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A25" w:rsidRPr="00C30FB1" w:rsidRDefault="00995A25" w:rsidP="00995A25">
                            <w:pPr>
                              <w:spacing w:after="120" w:line="240" w:lineRule="auto"/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30FB1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ELI SETYOWATI </w:t>
                            </w:r>
                          </w:p>
                          <w:p w:rsidR="00A4373C" w:rsidRPr="00673AE9" w:rsidRDefault="00995A25" w:rsidP="00995A25">
                            <w:pPr>
                              <w:spacing w:after="12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73AE9">
                              <w:rPr>
                                <w:sz w:val="18"/>
                                <w:szCs w:val="18"/>
                              </w:rPr>
                              <w:t>NIP. 19660715200701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50" style="position:absolute;margin-left:420.7pt;margin-top:291pt;width:133.25pt;height:51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" fillcolor="white [3201]" strokecolor="#0d0d0d [3069]">
                <v:textbox>
                  <w:txbxContent>
                    <w:p w:rsidR="00995A25" w:rsidRPr="00C30FB1" w:rsidRDefault="00995A25" w:rsidP="00995A25">
                      <w:pPr>
                        <w:spacing w:after="120" w:line="240" w:lineRule="auto"/>
                        <w:jc w:val="center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C30FB1">
                        <w:rPr>
                          <w:sz w:val="24"/>
                          <w:szCs w:val="24"/>
                          <w:u w:val="single"/>
                        </w:rPr>
                        <w:t xml:space="preserve">ELI SETYOWATI </w:t>
                      </w:r>
                    </w:p>
                    <w:p w:rsidR="00A4373C" w:rsidRPr="00673AE9" w:rsidRDefault="00995A25" w:rsidP="00995A25">
                      <w:pPr>
                        <w:spacing w:after="12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73AE9">
                        <w:rPr>
                          <w:sz w:val="18"/>
                          <w:szCs w:val="18"/>
                        </w:rPr>
                        <w:t>NIP. 19660715200701201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42890</wp:posOffset>
                </wp:positionH>
                <wp:positionV relativeFrom="paragraph">
                  <wp:posOffset>2959735</wp:posOffset>
                </wp:positionV>
                <wp:extent cx="1692275" cy="735965"/>
                <wp:effectExtent l="8890" t="11430" r="13335" b="5080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2275" cy="7359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73C" w:rsidRPr="00C30FB1" w:rsidRDefault="00A4373C" w:rsidP="002D4E49">
                            <w:pPr>
                              <w:spacing w:after="120" w:line="240" w:lineRule="auto"/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30FB1">
                              <w:rPr>
                                <w:sz w:val="24"/>
                                <w:szCs w:val="24"/>
                                <w:u w:val="single"/>
                              </w:rPr>
                              <w:t>MIS</w:t>
                            </w:r>
                            <w:r w:rsidR="00995A25"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I</w:t>
                            </w:r>
                            <w:r w:rsidRPr="00C30FB1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YAH </w:t>
                            </w:r>
                          </w:p>
                          <w:p w:rsidR="00A4373C" w:rsidRPr="00673AE9" w:rsidRDefault="00A4373C" w:rsidP="002D4E49">
                            <w:pPr>
                              <w:spacing w:after="12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73AE9">
                              <w:rPr>
                                <w:sz w:val="18"/>
                                <w:szCs w:val="18"/>
                              </w:rPr>
                              <w:t>NIP. 196906102009012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51" style="position:absolute;margin-left:420.7pt;margin-top:233.05pt;width:133.25pt;height:5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" fillcolor="white [3201]" strokecolor="#0d0d0d [3069]">
                <v:textbox>
                  <w:txbxContent>
                    <w:p w:rsidR="00A4373C" w:rsidRPr="00C30FB1" w:rsidRDefault="00A4373C" w:rsidP="002D4E49">
                      <w:pPr>
                        <w:spacing w:after="120" w:line="240" w:lineRule="auto"/>
                        <w:jc w:val="center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C30FB1">
                        <w:rPr>
                          <w:sz w:val="24"/>
                          <w:szCs w:val="24"/>
                          <w:u w:val="single"/>
                        </w:rPr>
                        <w:t>MIS</w:t>
                      </w:r>
                      <w:r w:rsidR="00995A25">
                        <w:rPr>
                          <w:sz w:val="24"/>
                          <w:szCs w:val="24"/>
                          <w:u w:val="single"/>
                          <w:lang w:val="en-US"/>
                        </w:rPr>
                        <w:t>I</w:t>
                      </w:r>
                      <w:r w:rsidRPr="00C30FB1">
                        <w:rPr>
                          <w:sz w:val="24"/>
                          <w:szCs w:val="24"/>
                          <w:u w:val="single"/>
                        </w:rPr>
                        <w:t xml:space="preserve">YAH </w:t>
                      </w:r>
                    </w:p>
                    <w:p w:rsidR="00A4373C" w:rsidRPr="00673AE9" w:rsidRDefault="00A4373C" w:rsidP="002D4E49">
                      <w:pPr>
                        <w:spacing w:after="12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73AE9">
                        <w:rPr>
                          <w:sz w:val="18"/>
                          <w:szCs w:val="18"/>
                        </w:rPr>
                        <w:t>NIP. 19690610200901200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342890</wp:posOffset>
                </wp:positionH>
                <wp:positionV relativeFrom="paragraph">
                  <wp:posOffset>2236470</wp:posOffset>
                </wp:positionV>
                <wp:extent cx="1692275" cy="723265"/>
                <wp:effectExtent l="8890" t="12065" r="13335" b="7620"/>
                <wp:wrapNone/>
                <wp:docPr id="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2275" cy="7232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3C9" w:rsidRPr="00C30FB1" w:rsidRDefault="00995A25" w:rsidP="002D4E49">
                            <w:pPr>
                              <w:spacing w:after="120" w:line="240" w:lineRule="auto"/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MIS ANDAYANI, S.IP.</w:t>
                            </w:r>
                          </w:p>
                          <w:p w:rsidR="00FF03C9" w:rsidRPr="00673AE9" w:rsidRDefault="00FF03C9" w:rsidP="002D4E49">
                            <w:pPr>
                              <w:spacing w:after="12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73AE9">
                              <w:rPr>
                                <w:sz w:val="18"/>
                                <w:szCs w:val="18"/>
                              </w:rPr>
                              <w:t>NIP. 19820128200501</w:t>
                            </w:r>
                            <w:r w:rsidR="008D7AE9" w:rsidRPr="00673AE9">
                              <w:rPr>
                                <w:sz w:val="18"/>
                                <w:szCs w:val="18"/>
                              </w:rPr>
                              <w:t>10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52" style="position:absolute;margin-left:420.7pt;margin-top:176.1pt;width:133.25pt;height:5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" fillcolor="white [3201]" strokecolor="#0d0d0d [3069]">
                <v:textbox>
                  <w:txbxContent>
                    <w:p w:rsidR="00FF03C9" w:rsidRPr="00C30FB1" w:rsidRDefault="00995A25" w:rsidP="002D4E49">
                      <w:pPr>
                        <w:spacing w:after="120" w:line="240" w:lineRule="auto"/>
                        <w:jc w:val="center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</w:rPr>
                        <w:t>MIS ANDAYANI, S.IP.</w:t>
                      </w:r>
                    </w:p>
                    <w:p w:rsidR="00FF03C9" w:rsidRPr="00673AE9" w:rsidRDefault="00FF03C9" w:rsidP="002D4E49">
                      <w:pPr>
                        <w:spacing w:after="12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73AE9">
                        <w:rPr>
                          <w:sz w:val="18"/>
                          <w:szCs w:val="18"/>
                        </w:rPr>
                        <w:t>NIP. 19820128200501</w:t>
                      </w:r>
                      <w:r w:rsidR="008D7AE9" w:rsidRPr="00673AE9">
                        <w:rPr>
                          <w:sz w:val="18"/>
                          <w:szCs w:val="18"/>
                        </w:rPr>
                        <w:t>100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/>
          <w:noProof/>
          <w:sz w:val="20"/>
          <w:szCs w:val="20"/>
          <w:lang w:val="en-US"/>
        </w:rPr>
        <mc:AlternateContent>
          <mc:Choice Requires="wps">
            <w:drawing>
              <wp:anchor distT="4294967295" distB="4294967295" distL="114299" distR="114299" simplePos="0" relativeHeight="251709440" behindDoc="0" locked="0" layoutInCell="1" allowOverlap="1">
                <wp:simplePos x="0" y="0"/>
                <wp:positionH relativeFrom="column">
                  <wp:posOffset>4509134</wp:posOffset>
                </wp:positionH>
                <wp:positionV relativeFrom="paragraph">
                  <wp:posOffset>10208894</wp:posOffset>
                </wp:positionV>
                <wp:extent cx="0" cy="0"/>
                <wp:effectExtent l="0" t="0" r="0" b="0"/>
                <wp:wrapNone/>
                <wp:docPr id="50" name="Straight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BCA0E0" id="Straight Connector 50" o:spid="_x0000_s1026" style="position:absolute;z-index:25170944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margin;mso-height-relative:margin" from="355.05pt,803.85pt" to="355.05pt,80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" strokecolor="#4579b8 [3044]">
                <o:lock v:ext="edit" shapetype="f"/>
              </v:line>
            </w:pict>
          </mc:Fallback>
        </mc:AlternateContent>
      </w:r>
    </w:p>
    <w:sectPr w:rsidR="002B0202" w:rsidRPr="00D351CC" w:rsidSect="00ED680B">
      <w:pgSz w:w="12240" w:h="20160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9B5" w:rsidRDefault="00DE79B5" w:rsidP="002B0202">
      <w:pPr>
        <w:spacing w:after="0" w:line="240" w:lineRule="auto"/>
      </w:pPr>
      <w:r>
        <w:separator/>
      </w:r>
    </w:p>
  </w:endnote>
  <w:endnote w:type="continuationSeparator" w:id="0">
    <w:p w:rsidR="00DE79B5" w:rsidRDefault="00DE79B5" w:rsidP="002B0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9B5" w:rsidRDefault="00DE79B5" w:rsidP="002B0202">
      <w:pPr>
        <w:spacing w:after="0" w:line="240" w:lineRule="auto"/>
      </w:pPr>
      <w:r>
        <w:separator/>
      </w:r>
    </w:p>
  </w:footnote>
  <w:footnote w:type="continuationSeparator" w:id="0">
    <w:p w:rsidR="00DE79B5" w:rsidRDefault="00DE79B5" w:rsidP="002B02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202"/>
    <w:rsid w:val="0002043A"/>
    <w:rsid w:val="00025A46"/>
    <w:rsid w:val="000274BC"/>
    <w:rsid w:val="00046C05"/>
    <w:rsid w:val="000E77A7"/>
    <w:rsid w:val="001039AE"/>
    <w:rsid w:val="001105D8"/>
    <w:rsid w:val="001273FA"/>
    <w:rsid w:val="0016148B"/>
    <w:rsid w:val="001E6303"/>
    <w:rsid w:val="002063FF"/>
    <w:rsid w:val="00207722"/>
    <w:rsid w:val="0022278F"/>
    <w:rsid w:val="002B0202"/>
    <w:rsid w:val="002D03E2"/>
    <w:rsid w:val="002D4E49"/>
    <w:rsid w:val="0032226E"/>
    <w:rsid w:val="003460EC"/>
    <w:rsid w:val="003A0E42"/>
    <w:rsid w:val="00451369"/>
    <w:rsid w:val="00451AD9"/>
    <w:rsid w:val="00462006"/>
    <w:rsid w:val="00471951"/>
    <w:rsid w:val="004B6836"/>
    <w:rsid w:val="004C2601"/>
    <w:rsid w:val="004C61D3"/>
    <w:rsid w:val="004D525B"/>
    <w:rsid w:val="00547E86"/>
    <w:rsid w:val="005514F1"/>
    <w:rsid w:val="00560099"/>
    <w:rsid w:val="005668E9"/>
    <w:rsid w:val="005A4C5F"/>
    <w:rsid w:val="005C3D37"/>
    <w:rsid w:val="005C780E"/>
    <w:rsid w:val="00673AE9"/>
    <w:rsid w:val="006B181A"/>
    <w:rsid w:val="006C245D"/>
    <w:rsid w:val="006C43EA"/>
    <w:rsid w:val="006D58B2"/>
    <w:rsid w:val="006F467B"/>
    <w:rsid w:val="0072338A"/>
    <w:rsid w:val="007B684D"/>
    <w:rsid w:val="007D4396"/>
    <w:rsid w:val="0083648B"/>
    <w:rsid w:val="00847A86"/>
    <w:rsid w:val="00874473"/>
    <w:rsid w:val="0087737F"/>
    <w:rsid w:val="008819E9"/>
    <w:rsid w:val="00884420"/>
    <w:rsid w:val="008D7AE9"/>
    <w:rsid w:val="00995A25"/>
    <w:rsid w:val="009B2E1D"/>
    <w:rsid w:val="009B714E"/>
    <w:rsid w:val="00A3580D"/>
    <w:rsid w:val="00A4373C"/>
    <w:rsid w:val="00A978FE"/>
    <w:rsid w:val="00AD6846"/>
    <w:rsid w:val="00AF2646"/>
    <w:rsid w:val="00B34FFA"/>
    <w:rsid w:val="00B81172"/>
    <w:rsid w:val="00B9126E"/>
    <w:rsid w:val="00B96A57"/>
    <w:rsid w:val="00BB3F20"/>
    <w:rsid w:val="00C30FB1"/>
    <w:rsid w:val="00C72C24"/>
    <w:rsid w:val="00C855D4"/>
    <w:rsid w:val="00D05871"/>
    <w:rsid w:val="00D351CC"/>
    <w:rsid w:val="00D67DAE"/>
    <w:rsid w:val="00DC420E"/>
    <w:rsid w:val="00DE79B5"/>
    <w:rsid w:val="00DF01D7"/>
    <w:rsid w:val="00DF0FE4"/>
    <w:rsid w:val="00DF3083"/>
    <w:rsid w:val="00E26FFE"/>
    <w:rsid w:val="00EB5439"/>
    <w:rsid w:val="00ED417B"/>
    <w:rsid w:val="00ED680B"/>
    <w:rsid w:val="00F14C60"/>
    <w:rsid w:val="00F76CC2"/>
    <w:rsid w:val="00FE5CE8"/>
    <w:rsid w:val="00FF0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1F36E4-5A51-4754-BE4E-99E7A685C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02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202"/>
  </w:style>
  <w:style w:type="paragraph" w:styleId="Footer">
    <w:name w:val="footer"/>
    <w:basedOn w:val="Normal"/>
    <w:link w:val="FooterChar"/>
    <w:uiPriority w:val="99"/>
    <w:unhideWhenUsed/>
    <w:rsid w:val="002B02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8CA4C-F3E1-4CAC-8EBB-1975F08CF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ec Kertek</cp:lastModifiedBy>
  <cp:revision>2</cp:revision>
  <cp:lastPrinted>2018-05-21T05:36:00Z</cp:lastPrinted>
  <dcterms:created xsi:type="dcterms:W3CDTF">2019-09-09T04:42:00Z</dcterms:created>
  <dcterms:modified xsi:type="dcterms:W3CDTF">2019-09-09T04:42:00Z</dcterms:modified>
</cp:coreProperties>
</file>